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EF08" w14:textId="7CFE8CE3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702"/>
      </w:tblGrid>
      <w:tr w:rsidR="00B5071E" w:rsidRPr="00FC4683" w14:paraId="5575A82C" w14:textId="77777777" w:rsidTr="00D977FD">
        <w:tc>
          <w:tcPr>
            <w:tcW w:w="2368" w:type="dxa"/>
            <w:shd w:val="clear" w:color="auto" w:fill="auto"/>
          </w:tcPr>
          <w:p w14:paraId="3B151432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Job Title:</w:t>
            </w:r>
          </w:p>
        </w:tc>
        <w:tc>
          <w:tcPr>
            <w:tcW w:w="5702" w:type="dxa"/>
            <w:shd w:val="clear" w:color="auto" w:fill="auto"/>
          </w:tcPr>
          <w:p w14:paraId="32B4999B" w14:textId="24630B5D" w:rsidR="00DB0873" w:rsidRPr="00FC4683" w:rsidRDefault="0086190D" w:rsidP="000908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gal Clinic Project Officer</w:t>
            </w:r>
          </w:p>
        </w:tc>
      </w:tr>
      <w:tr w:rsidR="00B5071E" w:rsidRPr="00FC4683" w14:paraId="751126B4" w14:textId="77777777" w:rsidTr="00D977FD">
        <w:tc>
          <w:tcPr>
            <w:tcW w:w="2368" w:type="dxa"/>
            <w:shd w:val="clear" w:color="auto" w:fill="auto"/>
          </w:tcPr>
          <w:p w14:paraId="1DC18A29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Responsible to:</w:t>
            </w:r>
          </w:p>
        </w:tc>
        <w:tc>
          <w:tcPr>
            <w:tcW w:w="5702" w:type="dxa"/>
            <w:shd w:val="clear" w:color="auto" w:fill="auto"/>
          </w:tcPr>
          <w:p w14:paraId="24DE0922" w14:textId="4F456FE6" w:rsidR="00DB0873" w:rsidRPr="00FC4683" w:rsidRDefault="002E162D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Chief Executive Officer</w:t>
            </w:r>
          </w:p>
        </w:tc>
      </w:tr>
      <w:tr w:rsidR="00B5071E" w:rsidRPr="00FC4683" w14:paraId="06756AB2" w14:textId="77777777" w:rsidTr="00D977FD">
        <w:tc>
          <w:tcPr>
            <w:tcW w:w="2368" w:type="dxa"/>
            <w:shd w:val="clear" w:color="auto" w:fill="auto"/>
          </w:tcPr>
          <w:p w14:paraId="2E06C0ED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Hours per week</w:t>
            </w:r>
          </w:p>
        </w:tc>
        <w:tc>
          <w:tcPr>
            <w:tcW w:w="5702" w:type="dxa"/>
            <w:shd w:val="clear" w:color="auto" w:fill="auto"/>
          </w:tcPr>
          <w:p w14:paraId="54240F8D" w14:textId="569960C5" w:rsidR="00DB0873" w:rsidRPr="00FC4683" w:rsidRDefault="00FC4683" w:rsidP="006744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35</w:t>
            </w:r>
            <w:r w:rsidR="00DB0873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 hours</w:t>
            </w:r>
            <w:r w:rsidR="00B67541">
              <w:rPr>
                <w:rFonts w:asciiTheme="majorHAnsi" w:hAnsiTheme="majorHAnsi" w:cstheme="majorHAnsi"/>
                <w:sz w:val="22"/>
                <w:szCs w:val="22"/>
              </w:rPr>
              <w:t xml:space="preserve"> (requests for Job share will be considered)</w:t>
            </w:r>
          </w:p>
        </w:tc>
      </w:tr>
      <w:tr w:rsidR="00B5071E" w:rsidRPr="00FC4683" w14:paraId="173AC8CA" w14:textId="77777777" w:rsidTr="00D977FD">
        <w:tc>
          <w:tcPr>
            <w:tcW w:w="2368" w:type="dxa"/>
            <w:shd w:val="clear" w:color="auto" w:fill="auto"/>
          </w:tcPr>
          <w:p w14:paraId="618AD34D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5702" w:type="dxa"/>
            <w:shd w:val="clear" w:color="auto" w:fill="auto"/>
          </w:tcPr>
          <w:p w14:paraId="25D92A5C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Renfrewshire CAB &amp; Working Remotely</w:t>
            </w:r>
          </w:p>
        </w:tc>
      </w:tr>
      <w:tr w:rsidR="00B5071E" w:rsidRPr="00FC4683" w14:paraId="026200DD" w14:textId="77777777" w:rsidTr="00D977FD">
        <w:tc>
          <w:tcPr>
            <w:tcW w:w="2368" w:type="dxa"/>
            <w:shd w:val="clear" w:color="auto" w:fill="auto"/>
          </w:tcPr>
          <w:p w14:paraId="4535BE28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Salary:</w:t>
            </w:r>
          </w:p>
        </w:tc>
        <w:tc>
          <w:tcPr>
            <w:tcW w:w="5702" w:type="dxa"/>
            <w:shd w:val="clear" w:color="auto" w:fill="auto"/>
          </w:tcPr>
          <w:p w14:paraId="39CCD707" w14:textId="5B64782C" w:rsidR="00DB0873" w:rsidRPr="00FC4683" w:rsidRDefault="00B3171D" w:rsidP="00C407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3171D">
              <w:rPr>
                <w:rFonts w:asciiTheme="majorHAnsi" w:hAnsiTheme="majorHAnsi" w:cstheme="majorHAnsi"/>
                <w:sz w:val="22"/>
                <w:szCs w:val="22"/>
              </w:rPr>
              <w:t>£27,</w:t>
            </w:r>
            <w:r w:rsidR="00FB2033">
              <w:rPr>
                <w:rFonts w:asciiTheme="majorHAnsi" w:hAnsiTheme="majorHAnsi" w:cstheme="majorHAnsi"/>
                <w:sz w:val="22"/>
                <w:szCs w:val="22"/>
              </w:rPr>
              <w:t>000 to £30,000 (negotiable depending on experience)</w:t>
            </w:r>
            <w:r w:rsidRPr="00B3171D">
              <w:rPr>
                <w:rFonts w:asciiTheme="majorHAnsi" w:hAnsiTheme="majorHAnsi" w:cstheme="majorHAnsi"/>
                <w:sz w:val="22"/>
                <w:szCs w:val="22"/>
              </w:rPr>
              <w:t xml:space="preserve"> for 35 hours</w:t>
            </w:r>
            <w:r w:rsidR="00FB203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B3171D">
              <w:rPr>
                <w:rFonts w:asciiTheme="majorHAnsi" w:hAnsiTheme="majorHAnsi" w:cstheme="majorHAnsi"/>
                <w:sz w:val="22"/>
                <w:szCs w:val="22"/>
              </w:rPr>
              <w:t xml:space="preserve"> plus 8% Employer Pension Contribution</w:t>
            </w:r>
          </w:p>
        </w:tc>
      </w:tr>
      <w:tr w:rsidR="00D440B3" w:rsidRPr="00FC4683" w14:paraId="73E52E34" w14:textId="77777777" w:rsidTr="00D977FD">
        <w:tc>
          <w:tcPr>
            <w:tcW w:w="2368" w:type="dxa"/>
            <w:shd w:val="clear" w:color="auto" w:fill="auto"/>
          </w:tcPr>
          <w:p w14:paraId="2AC6E0B6" w14:textId="75C401F0" w:rsidR="00D440B3" w:rsidRPr="00FC4683" w:rsidRDefault="00D440B3" w:rsidP="00D440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Closing Date:</w:t>
            </w:r>
          </w:p>
        </w:tc>
        <w:tc>
          <w:tcPr>
            <w:tcW w:w="5702" w:type="dxa"/>
            <w:shd w:val="clear" w:color="auto" w:fill="auto"/>
          </w:tcPr>
          <w:p w14:paraId="2AA76BF4" w14:textId="7B8B3ECF" w:rsidR="00D440B3" w:rsidRPr="00B3171D" w:rsidRDefault="00D440B3" w:rsidP="00D440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nday 20</w:t>
            </w:r>
            <w:r w:rsidRPr="0012777B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 September 2021</w:t>
            </w:r>
          </w:p>
        </w:tc>
      </w:tr>
      <w:tr w:rsidR="00D440B3" w:rsidRPr="00FC4683" w14:paraId="4C62CE56" w14:textId="77777777" w:rsidTr="00D977FD">
        <w:tc>
          <w:tcPr>
            <w:tcW w:w="2368" w:type="dxa"/>
            <w:shd w:val="clear" w:color="auto" w:fill="auto"/>
          </w:tcPr>
          <w:p w14:paraId="5EF478EF" w14:textId="27F57753" w:rsidR="00D440B3" w:rsidRPr="00FC4683" w:rsidRDefault="00D440B3" w:rsidP="00D440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Interviews:</w:t>
            </w:r>
          </w:p>
        </w:tc>
        <w:tc>
          <w:tcPr>
            <w:tcW w:w="5702" w:type="dxa"/>
            <w:shd w:val="clear" w:color="auto" w:fill="auto"/>
          </w:tcPr>
          <w:p w14:paraId="63D06295" w14:textId="0EEF62D4" w:rsidR="00D440B3" w:rsidRPr="00B3171D" w:rsidRDefault="00D440B3" w:rsidP="00D440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>Remotely, with dates advised to successful applicants</w:t>
            </w:r>
          </w:p>
        </w:tc>
      </w:tr>
      <w:tr w:rsidR="00B5071E" w:rsidRPr="00FC4683" w14:paraId="58A49E52" w14:textId="77777777" w:rsidTr="00D977FD">
        <w:tc>
          <w:tcPr>
            <w:tcW w:w="2368" w:type="dxa"/>
            <w:shd w:val="clear" w:color="auto" w:fill="auto"/>
          </w:tcPr>
          <w:p w14:paraId="4763FBAC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Term:</w:t>
            </w:r>
          </w:p>
        </w:tc>
        <w:tc>
          <w:tcPr>
            <w:tcW w:w="5702" w:type="dxa"/>
            <w:shd w:val="clear" w:color="auto" w:fill="auto"/>
          </w:tcPr>
          <w:p w14:paraId="61BADC5C" w14:textId="6984312A" w:rsidR="00DB0873" w:rsidRPr="00FC4683" w:rsidRDefault="00B5071E" w:rsidP="00D977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 </w:t>
            </w:r>
            <w:r w:rsidR="00042D6B">
              <w:rPr>
                <w:rFonts w:asciiTheme="majorHAnsi" w:hAnsiTheme="majorHAnsi" w:cstheme="majorHAnsi"/>
                <w:bCs/>
                <w:sz w:val="22"/>
                <w:szCs w:val="22"/>
              </w:rPr>
              <w:t>31 Mar 23</w:t>
            </w:r>
            <w:r w:rsidR="00B81AE0"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="00DB0873"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nsion </w:t>
            </w:r>
            <w:r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>subject to continued</w:t>
            </w:r>
            <w:r w:rsidR="00DB0873"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unding</w:t>
            </w:r>
            <w:r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="00DB0873"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</w:tbl>
    <w:p w14:paraId="3E5A9505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413A381" w14:textId="77777777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C4683">
        <w:rPr>
          <w:rFonts w:asciiTheme="majorHAnsi" w:hAnsiTheme="majorHAnsi" w:cstheme="majorHAnsi"/>
          <w:b/>
          <w:sz w:val="22"/>
          <w:szCs w:val="22"/>
          <w:u w:val="single"/>
        </w:rPr>
        <w:t>Role purpose</w:t>
      </w:r>
    </w:p>
    <w:p w14:paraId="707458AA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5DD2A5E" w14:textId="7A0E14E1" w:rsidR="00FC4683" w:rsidRPr="00886D7D" w:rsidRDefault="009620C0" w:rsidP="00886D7D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86D7D">
        <w:rPr>
          <w:rFonts w:ascii="Calibri" w:hAnsi="Calibri" w:cs="Calibri"/>
          <w:sz w:val="22"/>
          <w:szCs w:val="22"/>
        </w:rPr>
        <w:t xml:space="preserve">To provide specialist </w:t>
      </w:r>
      <w:r w:rsidR="006407B7" w:rsidRPr="00886D7D">
        <w:rPr>
          <w:rFonts w:ascii="Calibri" w:hAnsi="Calibri" w:cs="Calibri"/>
          <w:sz w:val="22"/>
          <w:szCs w:val="22"/>
        </w:rPr>
        <w:t>legal</w:t>
      </w:r>
      <w:r w:rsidRPr="00886D7D">
        <w:rPr>
          <w:rFonts w:ascii="Calibri" w:hAnsi="Calibri" w:cs="Calibri"/>
          <w:sz w:val="22"/>
          <w:szCs w:val="22"/>
        </w:rPr>
        <w:t xml:space="preserve"> advice</w:t>
      </w:r>
      <w:r w:rsidR="0080112C" w:rsidRPr="00886D7D">
        <w:rPr>
          <w:rFonts w:ascii="Calibri" w:hAnsi="Calibri" w:cs="Calibri"/>
          <w:sz w:val="22"/>
          <w:szCs w:val="22"/>
        </w:rPr>
        <w:t xml:space="preserve"> and casework</w:t>
      </w:r>
      <w:r w:rsidR="006407B7" w:rsidRPr="00886D7D">
        <w:rPr>
          <w:rFonts w:ascii="Calibri" w:hAnsi="Calibri" w:cs="Calibri"/>
          <w:sz w:val="22"/>
          <w:szCs w:val="22"/>
        </w:rPr>
        <w:t>, principally on housing, debt and simple procedure issues,</w:t>
      </w:r>
      <w:r w:rsidR="00FC4683" w:rsidRPr="00886D7D">
        <w:rPr>
          <w:rFonts w:ascii="Calibri" w:hAnsi="Calibri" w:cs="Calibri"/>
          <w:sz w:val="22"/>
          <w:szCs w:val="22"/>
        </w:rPr>
        <w:t xml:space="preserve"> </w:t>
      </w:r>
      <w:r w:rsidR="006407B7" w:rsidRPr="00886D7D">
        <w:rPr>
          <w:rFonts w:ascii="Calibri" w:hAnsi="Calibri" w:cs="Calibri"/>
          <w:sz w:val="22"/>
          <w:szCs w:val="22"/>
        </w:rPr>
        <w:t>including</w:t>
      </w:r>
      <w:r w:rsidR="00FC4683" w:rsidRPr="00886D7D">
        <w:rPr>
          <w:rFonts w:ascii="Calibri" w:hAnsi="Calibri" w:cs="Calibri"/>
          <w:sz w:val="22"/>
          <w:szCs w:val="22"/>
        </w:rPr>
        <w:t xml:space="preserve"> n</w:t>
      </w:r>
      <w:r w:rsidR="00913A12" w:rsidRPr="00886D7D">
        <w:rPr>
          <w:rFonts w:ascii="Calibri" w:hAnsi="Calibri" w:cs="Calibri"/>
          <w:sz w:val="22"/>
          <w:szCs w:val="22"/>
        </w:rPr>
        <w:t>egotiation, a</w:t>
      </w:r>
      <w:r w:rsidRPr="00886D7D">
        <w:rPr>
          <w:rFonts w:ascii="Calibri" w:hAnsi="Calibri" w:cs="Calibri"/>
          <w:sz w:val="22"/>
          <w:szCs w:val="22"/>
        </w:rPr>
        <w:t>ssistance and representation</w:t>
      </w:r>
      <w:r w:rsidR="00FC4683" w:rsidRPr="00886D7D">
        <w:rPr>
          <w:rFonts w:ascii="Calibri" w:hAnsi="Calibri" w:cs="Calibri"/>
          <w:sz w:val="22"/>
          <w:szCs w:val="22"/>
        </w:rPr>
        <w:t>.</w:t>
      </w:r>
    </w:p>
    <w:p w14:paraId="35BCB79C" w14:textId="069DA8E7" w:rsidR="006407B7" w:rsidRPr="00886D7D" w:rsidRDefault="006407B7" w:rsidP="00886D7D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86D7D">
        <w:rPr>
          <w:rFonts w:ascii="Calibri" w:hAnsi="Calibri" w:cs="Calibri"/>
          <w:sz w:val="22"/>
          <w:szCs w:val="22"/>
        </w:rPr>
        <w:t>To provide advice and representation services to unrepresented litigants attending Paisley Sheriff Court with mortgage repossession, rent arrears, sequestration and simpl</w:t>
      </w:r>
      <w:r w:rsidR="00FE4745">
        <w:rPr>
          <w:rFonts w:ascii="Calibri" w:hAnsi="Calibri" w:cs="Calibri"/>
          <w:sz w:val="22"/>
          <w:szCs w:val="22"/>
        </w:rPr>
        <w:t>e</w:t>
      </w:r>
      <w:r w:rsidRPr="00886D7D">
        <w:rPr>
          <w:rFonts w:ascii="Calibri" w:hAnsi="Calibri" w:cs="Calibri"/>
          <w:sz w:val="22"/>
          <w:szCs w:val="22"/>
        </w:rPr>
        <w:t xml:space="preserve"> procedure claims, and where required refer clients on to appropriate agencies.</w:t>
      </w:r>
    </w:p>
    <w:p w14:paraId="0E10714C" w14:textId="1BE998D5" w:rsidR="00FC4683" w:rsidRDefault="00FC4683" w:rsidP="00886D7D">
      <w:pPr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86D7D">
        <w:rPr>
          <w:rFonts w:ascii="Calibri" w:hAnsi="Calibri" w:cs="Calibri"/>
          <w:sz w:val="22"/>
          <w:szCs w:val="22"/>
        </w:rPr>
        <w:t>To build and maintain relationships locally to ensure the service meets project objectives, and to complete regular reporting on project</w:t>
      </w:r>
      <w:r w:rsidRPr="00FC4683">
        <w:rPr>
          <w:rFonts w:asciiTheme="majorHAnsi" w:hAnsiTheme="majorHAnsi" w:cstheme="majorHAnsi"/>
          <w:sz w:val="22"/>
          <w:szCs w:val="22"/>
        </w:rPr>
        <w:t xml:space="preserve"> outcomes.</w:t>
      </w:r>
    </w:p>
    <w:p w14:paraId="058F5BCB" w14:textId="77777777" w:rsidR="006407B7" w:rsidRPr="009F7993" w:rsidRDefault="006407B7" w:rsidP="009F7993">
      <w:pPr>
        <w:rPr>
          <w:rFonts w:asciiTheme="majorHAnsi" w:hAnsiTheme="majorHAnsi" w:cstheme="majorHAnsi"/>
          <w:sz w:val="22"/>
          <w:szCs w:val="22"/>
        </w:rPr>
      </w:pPr>
    </w:p>
    <w:p w14:paraId="12A4E9EE" w14:textId="77777777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C4683">
        <w:rPr>
          <w:rFonts w:asciiTheme="majorHAnsi" w:hAnsiTheme="majorHAnsi" w:cstheme="majorHAnsi"/>
          <w:b/>
          <w:sz w:val="22"/>
          <w:szCs w:val="22"/>
          <w:u w:val="single"/>
        </w:rPr>
        <w:t>Job Description</w:t>
      </w:r>
    </w:p>
    <w:p w14:paraId="5BAF143E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1B9AD1D" w14:textId="2357690B" w:rsidR="004D04D8" w:rsidRPr="00FC4683" w:rsidRDefault="009F799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ore</w:t>
      </w:r>
      <w:r w:rsidR="00D34B8D">
        <w:rPr>
          <w:rFonts w:asciiTheme="majorHAnsi" w:hAnsiTheme="majorHAnsi" w:cstheme="majorHAnsi"/>
          <w:b/>
          <w:bCs/>
          <w:sz w:val="22"/>
          <w:szCs w:val="22"/>
        </w:rPr>
        <w:t xml:space="preserve"> role summary</w:t>
      </w:r>
      <w:r w:rsidR="00DB0873" w:rsidRPr="00FC468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54C8867" w14:textId="2B39BCF5" w:rsidR="00BF5548" w:rsidRPr="00ED630E" w:rsidRDefault="00BF5548" w:rsidP="00BF5548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ED630E">
        <w:rPr>
          <w:rFonts w:ascii="Calibri" w:hAnsi="Calibri" w:cs="Calibri"/>
          <w:sz w:val="22"/>
          <w:szCs w:val="22"/>
        </w:rPr>
        <w:t>To offer emergency representation and diagnostic advice to unrepresented clients, in mortgage repossession, rent arrears, sequestration, simpl</w:t>
      </w:r>
      <w:r w:rsidR="00FE4745">
        <w:rPr>
          <w:rFonts w:ascii="Calibri" w:hAnsi="Calibri" w:cs="Calibri"/>
          <w:sz w:val="22"/>
          <w:szCs w:val="22"/>
        </w:rPr>
        <w:t>e</w:t>
      </w:r>
      <w:r w:rsidRPr="00ED630E">
        <w:rPr>
          <w:rFonts w:ascii="Calibri" w:hAnsi="Calibri" w:cs="Calibri"/>
          <w:sz w:val="22"/>
          <w:szCs w:val="22"/>
        </w:rPr>
        <w:t xml:space="preserve"> procedure claims and any other suitable areas as required</w:t>
      </w:r>
      <w:r>
        <w:rPr>
          <w:rFonts w:ascii="Calibri" w:hAnsi="Calibri" w:cs="Calibri"/>
          <w:sz w:val="22"/>
          <w:szCs w:val="22"/>
        </w:rPr>
        <w:t>.</w:t>
      </w:r>
    </w:p>
    <w:p w14:paraId="34199EFA" w14:textId="32B5C203" w:rsidR="00BF5548" w:rsidRPr="00ED630E" w:rsidRDefault="00BF5548" w:rsidP="00BF5548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ED630E">
        <w:rPr>
          <w:rFonts w:ascii="Calibri" w:hAnsi="Calibri" w:cs="Calibri"/>
          <w:sz w:val="22"/>
          <w:szCs w:val="22"/>
        </w:rPr>
        <w:t>To provide accurate, impartial information regarding clients’ legal position</w:t>
      </w:r>
      <w:r>
        <w:rPr>
          <w:rFonts w:ascii="Calibri" w:hAnsi="Calibri" w:cs="Calibri"/>
          <w:sz w:val="22"/>
          <w:szCs w:val="22"/>
        </w:rPr>
        <w:t>s</w:t>
      </w:r>
      <w:r w:rsidRPr="00ED630E">
        <w:rPr>
          <w:rFonts w:ascii="Calibri" w:hAnsi="Calibri" w:cs="Calibri"/>
          <w:sz w:val="22"/>
          <w:szCs w:val="22"/>
        </w:rPr>
        <w:t>; identify and explain all options and courses of action</w:t>
      </w:r>
      <w:r>
        <w:rPr>
          <w:rFonts w:ascii="Calibri" w:hAnsi="Calibri" w:cs="Calibri"/>
          <w:sz w:val="22"/>
          <w:szCs w:val="22"/>
        </w:rPr>
        <w:t>.</w:t>
      </w:r>
    </w:p>
    <w:p w14:paraId="408B07B5" w14:textId="1572975A" w:rsidR="005E0A5C" w:rsidRPr="00E336A0" w:rsidRDefault="004D04D8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ovide casework 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 xml:space="preserve">principally 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covering 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>specialist debt, housing and public law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advice</w:t>
      </w:r>
      <w:r w:rsidR="005E0A5C"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>and including</w:t>
      </w:r>
      <w:r w:rsidR="005E0A5C"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knowledge of welfare &amp; 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>employment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71838A90" w14:textId="1437B271" w:rsidR="00E336A0" w:rsidRPr="00242E0B" w:rsidRDefault="005E0A5C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epare and present cases </w:t>
      </w:r>
      <w:r w:rsidR="00E336A0">
        <w:rPr>
          <w:rFonts w:asciiTheme="majorHAnsi" w:hAnsiTheme="majorHAnsi" w:cstheme="majorHAnsi"/>
          <w:bCs/>
          <w:sz w:val="22"/>
          <w:szCs w:val="22"/>
          <w:lang w:val="en"/>
        </w:rPr>
        <w:t xml:space="preserve">at 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>Paisley Sheriff Court</w:t>
      </w:r>
      <w:r w:rsidR="001A141B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5D75EA6B" w14:textId="77777777" w:rsidR="00E336A0" w:rsidRPr="00FC4683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Act for the client where necessary by calculating, negotiating, drafting or writing letters and telephoning.</w:t>
      </w:r>
    </w:p>
    <w:p w14:paraId="763BBE93" w14:textId="2BC9ADF5" w:rsidR="00E336A0" w:rsidRPr="00242E0B" w:rsidRDefault="00886D7D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>
        <w:rPr>
          <w:rFonts w:asciiTheme="majorHAnsi" w:hAnsiTheme="majorHAnsi" w:cstheme="majorHAnsi"/>
          <w:bCs/>
          <w:sz w:val="22"/>
          <w:szCs w:val="22"/>
          <w:lang w:val="en"/>
        </w:rPr>
        <w:t>Work with Legal Clinic service team to provide seamless service to clients.</w:t>
      </w:r>
    </w:p>
    <w:p w14:paraId="327B490A" w14:textId="77777777" w:rsidR="00E336A0" w:rsidRPr="00FC4683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Produce a detailed work plan which fits in with the key objectives of the project.</w:t>
      </w:r>
    </w:p>
    <w:p w14:paraId="3EADD914" w14:textId="76A9017D" w:rsidR="00E336A0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>
        <w:rPr>
          <w:rFonts w:asciiTheme="majorHAnsi" w:hAnsiTheme="majorHAnsi" w:cstheme="majorHAnsi"/>
          <w:sz w:val="22"/>
          <w:szCs w:val="22"/>
          <w:lang w:val="en-AU"/>
        </w:rPr>
        <w:t>Lead on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quarterly and annual report</w:t>
      </w:r>
      <w:r>
        <w:rPr>
          <w:rFonts w:asciiTheme="majorHAnsi" w:hAnsiTheme="majorHAnsi" w:cstheme="majorHAnsi"/>
          <w:sz w:val="22"/>
          <w:szCs w:val="22"/>
          <w:lang w:val="en-AU"/>
        </w:rPr>
        <w:t>ing.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</w:p>
    <w:p w14:paraId="579A7649" w14:textId="77777777" w:rsidR="009F7993" w:rsidRPr="00FC4683" w:rsidRDefault="009F7993" w:rsidP="009F799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Act as session supervisor for volunteer generalist advisers.</w:t>
      </w:r>
    </w:p>
    <w:p w14:paraId="5BB8B4B8" w14:textId="77777777" w:rsidR="009F7993" w:rsidRPr="00E336A0" w:rsidRDefault="009F7993" w:rsidP="009F799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ovide advice and assistance to other staff across the whole range of 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 xml:space="preserve">specialist legal 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issues.</w:t>
      </w:r>
    </w:p>
    <w:p w14:paraId="57F9EDC1" w14:textId="77777777" w:rsidR="009F7993" w:rsidRPr="00FC4683" w:rsidRDefault="009F7993" w:rsidP="009F799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Provide 2</w:t>
      </w:r>
      <w:r w:rsidRPr="00FC4683">
        <w:rPr>
          <w:rFonts w:asciiTheme="majorHAnsi" w:hAnsiTheme="majorHAnsi" w:cstheme="majorHAnsi"/>
          <w:sz w:val="22"/>
          <w:szCs w:val="22"/>
          <w:vertAlign w:val="superscript"/>
          <w:lang w:val="en-AU"/>
        </w:rPr>
        <w:t>nd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tier support to</w:t>
      </w:r>
      <w:r>
        <w:rPr>
          <w:rFonts w:asciiTheme="majorHAnsi" w:hAnsiTheme="majorHAnsi" w:cstheme="majorHAnsi"/>
          <w:sz w:val="22"/>
          <w:szCs w:val="22"/>
          <w:lang w:val="en-AU"/>
        </w:rPr>
        <w:t xml:space="preserve"> other specialist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advisors within bureau. </w:t>
      </w:r>
    </w:p>
    <w:p w14:paraId="2A22E912" w14:textId="77777777" w:rsidR="009F7993" w:rsidRDefault="009F7993" w:rsidP="009F799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-AU"/>
        </w:rPr>
        <w:t xml:space="preserve">Be involved in the training of volunteer advisers in relation to </w:t>
      </w:r>
      <w:r>
        <w:rPr>
          <w:rFonts w:asciiTheme="majorHAnsi" w:hAnsiTheme="majorHAnsi" w:cstheme="majorHAnsi"/>
          <w:bCs/>
          <w:sz w:val="22"/>
          <w:szCs w:val="22"/>
          <w:lang w:val="en-AU"/>
        </w:rPr>
        <w:t>the legal clinic service</w:t>
      </w:r>
      <w:r w:rsidRPr="00FC4683">
        <w:rPr>
          <w:rFonts w:asciiTheme="majorHAnsi" w:hAnsiTheme="majorHAnsi" w:cstheme="majorHAnsi"/>
          <w:bCs/>
          <w:sz w:val="22"/>
          <w:szCs w:val="22"/>
          <w:lang w:val="en-AU"/>
        </w:rPr>
        <w:t>.</w:t>
      </w:r>
    </w:p>
    <w:p w14:paraId="6FDF624C" w14:textId="0998011E" w:rsidR="00AB24FE" w:rsidRPr="00ED630E" w:rsidRDefault="00886D7D" w:rsidP="00AB24FE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aise</w:t>
      </w:r>
      <w:r w:rsidR="00AB24FE" w:rsidRPr="00ED630E">
        <w:rPr>
          <w:rFonts w:ascii="Calibri" w:hAnsi="Calibri" w:cs="Calibri"/>
          <w:sz w:val="22"/>
          <w:szCs w:val="22"/>
        </w:rPr>
        <w:t xml:space="preserve"> with the Sheriff Clerks Department of </w:t>
      </w:r>
      <w:r>
        <w:rPr>
          <w:rFonts w:ascii="Calibri" w:hAnsi="Calibri" w:cs="Calibri"/>
          <w:sz w:val="22"/>
          <w:szCs w:val="22"/>
        </w:rPr>
        <w:t>Paisley</w:t>
      </w:r>
      <w:r w:rsidR="00AB24FE" w:rsidRPr="00ED630E">
        <w:rPr>
          <w:rFonts w:ascii="Calibri" w:hAnsi="Calibri" w:cs="Calibri"/>
          <w:sz w:val="22"/>
          <w:szCs w:val="22"/>
        </w:rPr>
        <w:t xml:space="preserve"> Sheriff Court and other agencies to </w:t>
      </w:r>
      <w:r>
        <w:rPr>
          <w:rFonts w:ascii="Calibri" w:hAnsi="Calibri" w:cs="Calibri"/>
          <w:sz w:val="22"/>
          <w:szCs w:val="22"/>
        </w:rPr>
        <w:t>embed</w:t>
      </w:r>
      <w:r w:rsidR="00AB24FE" w:rsidRPr="00ED630E">
        <w:rPr>
          <w:rFonts w:ascii="Calibri" w:hAnsi="Calibri" w:cs="Calibri"/>
          <w:sz w:val="22"/>
          <w:szCs w:val="22"/>
        </w:rPr>
        <w:t xml:space="preserve"> </w:t>
      </w:r>
      <w:r w:rsidR="00AB24FE" w:rsidRPr="00512478">
        <w:rPr>
          <w:rFonts w:ascii="Calibri" w:hAnsi="Calibri" w:cs="Calibri"/>
          <w:sz w:val="22"/>
          <w:szCs w:val="22"/>
        </w:rPr>
        <w:t>referral proce</w:t>
      </w:r>
      <w:r>
        <w:rPr>
          <w:rFonts w:ascii="Calibri" w:hAnsi="Calibri" w:cs="Calibri"/>
          <w:sz w:val="22"/>
          <w:szCs w:val="22"/>
        </w:rPr>
        <w:t>sses</w:t>
      </w:r>
      <w:r w:rsidR="00AB24FE" w:rsidRPr="00512478">
        <w:rPr>
          <w:rFonts w:ascii="Calibri" w:hAnsi="Calibri" w:cs="Calibri"/>
          <w:sz w:val="22"/>
          <w:szCs w:val="22"/>
        </w:rPr>
        <w:t xml:space="preserve"> </w:t>
      </w:r>
      <w:r w:rsidR="00AB24FE" w:rsidRPr="00ED630E">
        <w:rPr>
          <w:rFonts w:ascii="Calibri" w:hAnsi="Calibri" w:cs="Calibri"/>
          <w:sz w:val="22"/>
          <w:szCs w:val="22"/>
        </w:rPr>
        <w:t>and develop effective working relationships.</w:t>
      </w:r>
    </w:p>
    <w:p w14:paraId="67CAFB30" w14:textId="7E92300B" w:rsidR="00AB24FE" w:rsidRPr="00ED630E" w:rsidRDefault="00886D7D" w:rsidP="00AB24FE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ork</w:t>
      </w:r>
      <w:r w:rsidR="00AB24FE" w:rsidRPr="00ED630E">
        <w:rPr>
          <w:rFonts w:ascii="Calibri" w:hAnsi="Calibri" w:cs="Calibri"/>
          <w:sz w:val="22"/>
          <w:szCs w:val="22"/>
        </w:rPr>
        <w:t xml:space="preserve"> with other agencies such as the local authority housing department towards the development of a seamless service.</w:t>
      </w:r>
    </w:p>
    <w:p w14:paraId="4CAB02E2" w14:textId="37E60AFF" w:rsidR="009F7993" w:rsidRPr="00886D7D" w:rsidRDefault="00AB24FE" w:rsidP="00886D7D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ED630E">
        <w:rPr>
          <w:rFonts w:ascii="Calibri" w:hAnsi="Calibri" w:cs="Calibri"/>
          <w:sz w:val="22"/>
          <w:szCs w:val="22"/>
        </w:rPr>
        <w:t>To work with the aforementioned agencies in the pursuit of a preventative approach to problems that lead to legislative action.</w:t>
      </w:r>
    </w:p>
    <w:p w14:paraId="34C21F4E" w14:textId="1637BBA5" w:rsidR="009F7993" w:rsidRDefault="009F7993" w:rsidP="009F7993">
      <w:pPr>
        <w:rPr>
          <w:rFonts w:asciiTheme="majorHAnsi" w:hAnsiTheme="majorHAnsi" w:cstheme="majorHAnsi"/>
          <w:sz w:val="22"/>
          <w:szCs w:val="22"/>
          <w:lang w:val="en-AU"/>
        </w:rPr>
      </w:pPr>
    </w:p>
    <w:p w14:paraId="73266747" w14:textId="7E363350" w:rsidR="009F7993" w:rsidRPr="009F7993" w:rsidRDefault="009F7993" w:rsidP="009F7993">
      <w:pPr>
        <w:rPr>
          <w:rFonts w:asciiTheme="majorHAnsi" w:hAnsiTheme="majorHAnsi" w:cstheme="majorHAnsi"/>
          <w:b/>
          <w:sz w:val="22"/>
          <w:szCs w:val="22"/>
          <w:lang w:val="en-AU"/>
        </w:rPr>
      </w:pPr>
      <w:r>
        <w:rPr>
          <w:rFonts w:asciiTheme="majorHAnsi" w:hAnsiTheme="majorHAnsi" w:cstheme="majorHAnsi"/>
          <w:b/>
          <w:sz w:val="22"/>
          <w:szCs w:val="22"/>
          <w:lang w:val="en-AU"/>
        </w:rPr>
        <w:t>Additional requirements</w:t>
      </w:r>
    </w:p>
    <w:p w14:paraId="3F10C6C0" w14:textId="081B1A08" w:rsidR="00E336A0" w:rsidRPr="00242E0B" w:rsidRDefault="00DD1F58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Monitor service provision to ensure it reaches the widest possible client group.</w:t>
      </w:r>
    </w:p>
    <w:p w14:paraId="1C279211" w14:textId="77777777" w:rsidR="00BF5548" w:rsidRPr="00BF5548" w:rsidRDefault="00BF5548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BB05F6">
        <w:rPr>
          <w:rFonts w:ascii="Calibri" w:hAnsi="Calibri" w:cs="Calibri"/>
          <w:sz w:val="22"/>
          <w:szCs w:val="22"/>
        </w:rPr>
        <w:t xml:space="preserve">Assist in developing and gathering evaluation feedback from service users and partners. </w:t>
      </w:r>
    </w:p>
    <w:p w14:paraId="42DC1A6C" w14:textId="77383FD8" w:rsidR="00E336A0" w:rsidRPr="00242E0B" w:rsidRDefault="00D34B8D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Review and make recommendations for improvements to bureau services.</w:t>
      </w:r>
    </w:p>
    <w:p w14:paraId="10EE7E60" w14:textId="3E107272" w:rsidR="00E336A0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-AU"/>
        </w:rPr>
        <w:t xml:space="preserve">Build on existing relationships with external agencies/other bureaux and form new working relationships. </w:t>
      </w:r>
    </w:p>
    <w:p w14:paraId="583768FB" w14:textId="1E1A02AF" w:rsidR="00E336A0" w:rsidRPr="00242E0B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Represent the organisation at internal and external meetings where required. </w:t>
      </w:r>
    </w:p>
    <w:p w14:paraId="1C57A740" w14:textId="01BFF4EF" w:rsidR="00E336A0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Assist clients 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>to resolve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other related problems where they are an integral part of their case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>,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and refer to other advisers or specialist agencies as appropriate.</w:t>
      </w:r>
    </w:p>
    <w:p w14:paraId="6D54DF0F" w14:textId="65A6C57E" w:rsidR="00E336A0" w:rsidRPr="00242E0B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Make appropriate referrals to ensure clients receive the best service from the best organisations. </w:t>
      </w:r>
    </w:p>
    <w:p w14:paraId="1289A6DA" w14:textId="151675A4" w:rsidR="00E336A0" w:rsidRPr="00242E0B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>
        <w:rPr>
          <w:rFonts w:asciiTheme="majorHAnsi" w:hAnsiTheme="majorHAnsi" w:cstheme="majorHAnsi"/>
          <w:bCs/>
          <w:sz w:val="22"/>
          <w:szCs w:val="22"/>
          <w:lang w:val="en"/>
        </w:rPr>
        <w:t xml:space="preserve">Be flexible in delivery of the service making </w:t>
      </w:r>
      <w:r w:rsidR="005E0A5C" w:rsidRPr="00FC4683">
        <w:rPr>
          <w:rFonts w:asciiTheme="majorHAnsi" w:hAnsiTheme="majorHAnsi" w:cstheme="majorHAnsi"/>
          <w:bCs/>
          <w:sz w:val="22"/>
          <w:szCs w:val="22"/>
          <w:lang w:val="en"/>
        </w:rPr>
        <w:t>home/outreach visits as necessary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1A79875C" w14:textId="77777777" w:rsidR="00E336A0" w:rsidRPr="00FC4683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Ensure that all duties are carried out within the Aims and Principles of the Citizens Advice Bureau Service.</w:t>
      </w:r>
    </w:p>
    <w:p w14:paraId="1E85A622" w14:textId="4C760F33" w:rsidR="00E336A0" w:rsidRPr="00242E0B" w:rsidRDefault="004D04D8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Ensure that all work conforms to the bureau's systems</w:t>
      </w:r>
      <w:r w:rsidR="005E0A5C" w:rsidRPr="00FC4683">
        <w:rPr>
          <w:rFonts w:asciiTheme="majorHAnsi" w:hAnsiTheme="majorHAnsi" w:cstheme="majorHAnsi"/>
          <w:bCs/>
          <w:sz w:val="22"/>
          <w:szCs w:val="22"/>
          <w:lang w:val="en"/>
        </w:rPr>
        <w:t>,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procedures</w:t>
      </w:r>
      <w:r w:rsidR="005E0A5C"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, 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 xml:space="preserve">and 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Citizens Advice 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>q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uality 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>s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tandard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>s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2414AE7A" w14:textId="49720B1D" w:rsidR="00BF5548" w:rsidRDefault="00BF5548" w:rsidP="00BF5548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ED630E">
        <w:rPr>
          <w:rFonts w:ascii="Calibri" w:hAnsi="Calibri" w:cs="Calibri"/>
          <w:sz w:val="22"/>
          <w:szCs w:val="22"/>
        </w:rPr>
        <w:t>nsur</w:t>
      </w:r>
      <w:r>
        <w:rPr>
          <w:rFonts w:ascii="Calibri" w:hAnsi="Calibri" w:cs="Calibri"/>
          <w:sz w:val="22"/>
          <w:szCs w:val="22"/>
        </w:rPr>
        <w:t>e</w:t>
      </w:r>
      <w:r w:rsidRPr="00ED630E">
        <w:rPr>
          <w:rFonts w:ascii="Calibri" w:hAnsi="Calibri" w:cs="Calibri"/>
          <w:sz w:val="22"/>
          <w:szCs w:val="22"/>
        </w:rPr>
        <w:t xml:space="preserve"> compliance with ethical and professional standards to Type III Housing and Money Advice as described in Scottish National Standards. </w:t>
      </w:r>
    </w:p>
    <w:p w14:paraId="37212862" w14:textId="245EB7E9" w:rsidR="00D779C5" w:rsidRPr="00ED630E" w:rsidRDefault="00D779C5" w:rsidP="00BF5548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ve achieved or work towards FCA requirements for training and conduct of lay representatives.</w:t>
      </w:r>
    </w:p>
    <w:p w14:paraId="79D27B5E" w14:textId="4C5D9436" w:rsidR="004D04D8" w:rsidRPr="00FC4683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Maintain</w:t>
      </w:r>
      <w:r w:rsidR="00E336A0">
        <w:rPr>
          <w:rFonts w:asciiTheme="majorHAnsi" w:hAnsiTheme="majorHAnsi" w:cstheme="majorHAnsi"/>
          <w:bCs/>
          <w:sz w:val="22"/>
          <w:szCs w:val="22"/>
          <w:lang w:val="en"/>
        </w:rPr>
        <w:t xml:space="preserve"> detailed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case records for the purpose of continuity of casework, information retrieval, </w:t>
      </w:r>
      <w:r w:rsidR="00BE4307" w:rsidRPr="00FC4683">
        <w:rPr>
          <w:rFonts w:asciiTheme="majorHAnsi" w:hAnsiTheme="majorHAnsi" w:cstheme="majorHAnsi"/>
          <w:bCs/>
          <w:sz w:val="22"/>
          <w:szCs w:val="22"/>
          <w:lang w:val="en"/>
        </w:rPr>
        <w:t>statistical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monitoring and report preparation.</w:t>
      </w:r>
    </w:p>
    <w:p w14:paraId="4526EFAB" w14:textId="3F0BCA96" w:rsidR="004D04D8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Maintain a library of reference material and case law</w:t>
      </w:r>
      <w:r w:rsidR="00E336A0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272384DD" w14:textId="77777777" w:rsidR="001A141B" w:rsidRPr="00FC4683" w:rsidRDefault="001A141B" w:rsidP="001A141B">
      <w:pPr>
        <w:ind w:left="360"/>
        <w:rPr>
          <w:rFonts w:asciiTheme="majorHAnsi" w:hAnsiTheme="majorHAnsi" w:cstheme="majorHAnsi"/>
          <w:bCs/>
          <w:sz w:val="22"/>
          <w:szCs w:val="22"/>
          <w:lang w:val="en"/>
        </w:rPr>
      </w:pPr>
    </w:p>
    <w:p w14:paraId="608EB27C" w14:textId="77777777" w:rsidR="004D04D8" w:rsidRPr="00FC4683" w:rsidRDefault="00DB087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C4683">
        <w:rPr>
          <w:rFonts w:asciiTheme="majorHAnsi" w:hAnsiTheme="majorHAnsi" w:cstheme="majorHAnsi"/>
          <w:b/>
          <w:bCs/>
          <w:sz w:val="22"/>
          <w:szCs w:val="22"/>
        </w:rPr>
        <w:t xml:space="preserve">Social </w:t>
      </w:r>
      <w:r w:rsidR="004D04D8" w:rsidRPr="00FC4683">
        <w:rPr>
          <w:rFonts w:asciiTheme="majorHAnsi" w:hAnsiTheme="majorHAnsi" w:cstheme="majorHAnsi"/>
          <w:b/>
          <w:bCs/>
          <w:sz w:val="22"/>
          <w:szCs w:val="22"/>
        </w:rPr>
        <w:t>Policy</w:t>
      </w:r>
    </w:p>
    <w:p w14:paraId="61494776" w14:textId="77777777" w:rsidR="004D04D8" w:rsidRPr="00FC4683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Assist with social policy work by providing information about clients' circumstances.</w:t>
      </w:r>
    </w:p>
    <w:p w14:paraId="5347756C" w14:textId="6ED2354B" w:rsidR="004D04D8" w:rsidRPr="00FC4683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ovide statistical information on the number of clients and nature of cases and provide regular reports to </w:t>
      </w:r>
      <w:r w:rsidR="006263F1"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the </w:t>
      </w:r>
      <w:r w:rsidR="006407B7">
        <w:rPr>
          <w:rFonts w:asciiTheme="majorHAnsi" w:hAnsiTheme="majorHAnsi" w:cstheme="majorHAnsi"/>
          <w:bCs/>
          <w:sz w:val="22"/>
          <w:szCs w:val="22"/>
          <w:lang w:val="en"/>
        </w:rPr>
        <w:t>management team.</w:t>
      </w:r>
    </w:p>
    <w:p w14:paraId="367309C9" w14:textId="77777777" w:rsidR="004D04D8" w:rsidRPr="00FC4683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Alert other staff to local and national issues</w:t>
      </w:r>
      <w:r w:rsidRPr="00FC4683">
        <w:rPr>
          <w:rFonts w:asciiTheme="majorHAnsi" w:hAnsiTheme="majorHAnsi" w:cstheme="majorHAnsi"/>
          <w:b/>
          <w:bCs/>
          <w:sz w:val="22"/>
          <w:szCs w:val="22"/>
          <w:lang w:val="en"/>
        </w:rPr>
        <w:t>.</w:t>
      </w:r>
    </w:p>
    <w:p w14:paraId="69A7D642" w14:textId="29774B41" w:rsidR="00DB0873" w:rsidRPr="00FC4683" w:rsidRDefault="00DB087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C468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9494312" w14:textId="1B4F5110" w:rsidR="00DB0873" w:rsidRPr="00FC4683" w:rsidRDefault="00F85C6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t>Professional Development</w:t>
      </w:r>
      <w:r w:rsidR="00DB0873" w:rsidRPr="00FC468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0B1A1A9" w14:textId="1666DA7F" w:rsidR="00F85C63" w:rsidRPr="00FC468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Keep up to date with legislation, case law, policies and procedures relating to </w:t>
      </w:r>
      <w:r w:rsidR="006407B7">
        <w:rPr>
          <w:rFonts w:asciiTheme="majorHAnsi" w:hAnsiTheme="majorHAnsi" w:cstheme="majorHAnsi"/>
          <w:sz w:val="22"/>
          <w:szCs w:val="22"/>
          <w:lang w:val="en"/>
        </w:rPr>
        <w:t>the service remit</w:t>
      </w: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 and undertake appropriate training.</w:t>
      </w:r>
    </w:p>
    <w:p w14:paraId="59938A9D" w14:textId="77777777" w:rsidR="00F85C63" w:rsidRPr="00FC468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Read relevant publications.</w:t>
      </w:r>
    </w:p>
    <w:p w14:paraId="0C39880C" w14:textId="4E8A8A7C" w:rsidR="00F85C63" w:rsidRPr="00FC468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Keep up to date with policies and procedures relevant to bureau work and undertake appropriate training.</w:t>
      </w:r>
    </w:p>
    <w:p w14:paraId="33EFA4BE" w14:textId="69E96F13" w:rsidR="008F32F4" w:rsidRPr="00FC4683" w:rsidRDefault="008F32F4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Attend relevant internal and external meetings as agreed with </w:t>
      </w:r>
      <w:r w:rsidR="00BF5548">
        <w:rPr>
          <w:rFonts w:asciiTheme="majorHAnsi" w:hAnsiTheme="majorHAnsi" w:cstheme="majorHAnsi"/>
          <w:sz w:val="22"/>
          <w:szCs w:val="22"/>
          <w:lang w:val="en"/>
        </w:rPr>
        <w:t>management.</w:t>
      </w:r>
    </w:p>
    <w:p w14:paraId="1624F420" w14:textId="0A0CB96F" w:rsidR="00F85C63" w:rsidRPr="00FC468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Prepare for and attend supervision sessions/</w:t>
      </w:r>
      <w:r w:rsidR="006263F1" w:rsidRPr="00FC4683">
        <w:rPr>
          <w:rFonts w:asciiTheme="majorHAnsi" w:hAnsiTheme="majorHAnsi" w:cstheme="majorHAnsi"/>
          <w:sz w:val="22"/>
          <w:szCs w:val="22"/>
          <w:lang w:val="en"/>
        </w:rPr>
        <w:t>staff</w:t>
      </w: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 meetings/</w:t>
      </w:r>
      <w:r w:rsidR="006263F1" w:rsidRPr="00FC4683">
        <w:rPr>
          <w:rFonts w:asciiTheme="majorHAnsi" w:hAnsiTheme="majorHAnsi" w:cstheme="majorHAnsi"/>
          <w:sz w:val="22"/>
          <w:szCs w:val="22"/>
          <w:lang w:val="en"/>
        </w:rPr>
        <w:t xml:space="preserve">working group </w:t>
      </w:r>
      <w:r w:rsidRPr="00FC4683">
        <w:rPr>
          <w:rFonts w:asciiTheme="majorHAnsi" w:hAnsiTheme="majorHAnsi" w:cstheme="majorHAnsi"/>
          <w:sz w:val="22"/>
          <w:szCs w:val="22"/>
          <w:lang w:val="en"/>
        </w:rPr>
        <w:t>meetings as appropriate.</w:t>
      </w:r>
    </w:p>
    <w:p w14:paraId="22B63935" w14:textId="77777777" w:rsidR="00F85C63" w:rsidRPr="00FC468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Assist with project initiatives for the improvement of services.</w:t>
      </w:r>
    </w:p>
    <w:p w14:paraId="66065418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BD50253" w14:textId="18ACD3ED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t xml:space="preserve">Public Relations </w:t>
      </w:r>
    </w:p>
    <w:p w14:paraId="5394D990" w14:textId="45C46ACA" w:rsidR="008776A4" w:rsidRPr="00FC4683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Promote the work of RCAB, locally, regionally and nationally.</w:t>
      </w:r>
    </w:p>
    <w:p w14:paraId="1B41A220" w14:textId="7AD5419A" w:rsidR="008776A4" w:rsidRPr="00FC4683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lastRenderedPageBreak/>
        <w:t>Promote RCAB to all other organisations.</w:t>
      </w:r>
    </w:p>
    <w:p w14:paraId="339FF43B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A693761" w14:textId="41FD0F2A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t xml:space="preserve">Other duties and responsibilities </w:t>
      </w:r>
    </w:p>
    <w:p w14:paraId="5C2EDB26" w14:textId="77777777" w:rsidR="00AA5263" w:rsidRPr="00FC468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Carry out any other tasks that may be within the scope of the post to ensure the effective delivery and development of the service.</w:t>
      </w:r>
    </w:p>
    <w:p w14:paraId="0C9A2B6E" w14:textId="186C83C6" w:rsidR="00AA526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Attend relevant internal and external meetings as agreed with the manage</w:t>
      </w:r>
      <w:r w:rsidR="00BF5548">
        <w:rPr>
          <w:rFonts w:asciiTheme="majorHAnsi" w:hAnsiTheme="majorHAnsi" w:cstheme="majorHAnsi"/>
          <w:sz w:val="22"/>
          <w:szCs w:val="22"/>
          <w:lang w:val="en"/>
        </w:rPr>
        <w:t>ment team</w:t>
      </w:r>
      <w:r w:rsidRPr="00FC4683">
        <w:rPr>
          <w:rFonts w:asciiTheme="majorHAnsi" w:hAnsiTheme="majorHAnsi" w:cstheme="majorHAnsi"/>
          <w:sz w:val="22"/>
          <w:szCs w:val="22"/>
          <w:lang w:val="en"/>
        </w:rPr>
        <w:t>.</w:t>
      </w:r>
    </w:p>
    <w:p w14:paraId="4A0F6C63" w14:textId="39B968E7" w:rsidR="00E336A0" w:rsidRPr="00D34B8D" w:rsidRDefault="00E336A0" w:rsidP="00D34B8D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Undertake any other reasonable duties as requested by the manage</w:t>
      </w:r>
      <w:r w:rsidR="00BF5548">
        <w:rPr>
          <w:rFonts w:asciiTheme="majorHAnsi" w:hAnsiTheme="majorHAnsi" w:cstheme="majorHAnsi"/>
          <w:sz w:val="22"/>
          <w:szCs w:val="22"/>
          <w:lang w:val="en-AU"/>
        </w:rPr>
        <w:t>ment team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1180E0A6" w14:textId="77777777" w:rsidR="00AA5263" w:rsidRPr="00FC468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Demonstrate commitment to the aims and policies of the CAB service.</w:t>
      </w:r>
    </w:p>
    <w:p w14:paraId="1836F0F0" w14:textId="3FF9BD1F" w:rsidR="00AA5263" w:rsidRPr="00FC468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Abide by health and safety guidelines and share responsibility for own safety and that of colleagues.</w:t>
      </w:r>
    </w:p>
    <w:p w14:paraId="1F599E81" w14:textId="77777777" w:rsidR="00D34B8D" w:rsidRDefault="00D34B8D" w:rsidP="00DB0873">
      <w:pPr>
        <w:rPr>
          <w:rFonts w:asciiTheme="majorHAnsi" w:hAnsiTheme="majorHAnsi" w:cstheme="majorHAnsi"/>
          <w:b/>
          <w:sz w:val="22"/>
          <w:szCs w:val="22"/>
        </w:rPr>
      </w:pPr>
    </w:p>
    <w:p w14:paraId="2FF8B37B" w14:textId="007DB95B" w:rsidR="00655954" w:rsidRDefault="00655954" w:rsidP="00655954">
      <w:pPr>
        <w:jc w:val="center"/>
        <w:rPr>
          <w:rFonts w:ascii="Arial" w:hAnsi="Arial"/>
          <w:sz w:val="16"/>
        </w:rPr>
      </w:pPr>
      <w:r w:rsidRPr="00AD48FA">
        <w:rPr>
          <w:rFonts w:ascii="Calibri" w:hAnsi="Calibri" w:cs="Calibri"/>
          <w:b/>
          <w:smallCaps/>
        </w:rPr>
        <w:t>Person Specification</w:t>
      </w:r>
    </w:p>
    <w:p w14:paraId="730A3FEF" w14:textId="77777777" w:rsidR="00655954" w:rsidRDefault="00655954" w:rsidP="00655954">
      <w:pPr>
        <w:rPr>
          <w:rFonts w:ascii="Arial" w:hAnsi="Arial"/>
          <w:sz w:val="16"/>
        </w:rPr>
      </w:pPr>
    </w:p>
    <w:p w14:paraId="6B43B440" w14:textId="77777777" w:rsidR="00655954" w:rsidRDefault="00655954" w:rsidP="00655954">
      <w:pPr>
        <w:rPr>
          <w:rFonts w:ascii="Arial" w:hAnsi="Arial"/>
          <w:sz w:val="16"/>
        </w:rPr>
      </w:pPr>
    </w:p>
    <w:tbl>
      <w:tblPr>
        <w:tblW w:w="9990" w:type="dxa"/>
        <w:tblInd w:w="-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5090"/>
        <w:gridCol w:w="2452"/>
      </w:tblGrid>
      <w:tr w:rsidR="00655954" w:rsidRPr="00F97CC2" w14:paraId="70C18B38" w14:textId="77777777" w:rsidTr="00F8088C">
        <w:tc>
          <w:tcPr>
            <w:tcW w:w="2448" w:type="dxa"/>
          </w:tcPr>
          <w:p w14:paraId="1F66E1FB" w14:textId="77777777" w:rsidR="00655954" w:rsidRPr="00F97CC2" w:rsidRDefault="00655954" w:rsidP="00F8088C">
            <w:pPr>
              <w:rPr>
                <w:rFonts w:ascii="Calibri" w:hAnsi="Calibri" w:cs="Calibri"/>
              </w:rPr>
            </w:pPr>
            <w:bookmarkStart w:id="1" w:name="_Hlk510465449"/>
          </w:p>
          <w:p w14:paraId="48F80EDC" w14:textId="77777777" w:rsidR="00655954" w:rsidRPr="00F97CC2" w:rsidRDefault="00655954" w:rsidP="00F8088C">
            <w:pPr>
              <w:rPr>
                <w:rFonts w:ascii="Arial" w:hAnsi="Arial"/>
              </w:rPr>
            </w:pPr>
          </w:p>
        </w:tc>
        <w:tc>
          <w:tcPr>
            <w:tcW w:w="5090" w:type="dxa"/>
          </w:tcPr>
          <w:p w14:paraId="6F5EDBFF" w14:textId="77777777" w:rsidR="00655954" w:rsidRPr="00F97CC2" w:rsidRDefault="00655954" w:rsidP="00F8088C">
            <w:pPr>
              <w:rPr>
                <w:rFonts w:ascii="Arial" w:hAnsi="Arial"/>
                <w:b/>
              </w:rPr>
            </w:pPr>
            <w:r w:rsidRPr="00F97CC2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2452" w:type="dxa"/>
          </w:tcPr>
          <w:p w14:paraId="252AA9D1" w14:textId="77777777" w:rsidR="00655954" w:rsidRPr="00F97CC2" w:rsidRDefault="00655954" w:rsidP="00F8088C">
            <w:pPr>
              <w:rPr>
                <w:rFonts w:ascii="Arial" w:hAnsi="Arial"/>
                <w:b/>
              </w:rPr>
            </w:pPr>
            <w:r w:rsidRPr="00F97CC2">
              <w:rPr>
                <w:rFonts w:ascii="Calibri" w:hAnsi="Calibri" w:cs="Calibri"/>
                <w:b/>
              </w:rPr>
              <w:t>Desirable</w:t>
            </w:r>
          </w:p>
        </w:tc>
      </w:tr>
      <w:tr w:rsidR="00655954" w:rsidRPr="00D84A6E" w14:paraId="7F9C1967" w14:textId="77777777" w:rsidTr="00F8088C">
        <w:tc>
          <w:tcPr>
            <w:tcW w:w="2448" w:type="dxa"/>
          </w:tcPr>
          <w:p w14:paraId="4C06CA72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Qualifications</w:t>
            </w:r>
          </w:p>
        </w:tc>
        <w:tc>
          <w:tcPr>
            <w:tcW w:w="5090" w:type="dxa"/>
          </w:tcPr>
          <w:p w14:paraId="3B914EDB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Educated to degree level or have equivalent relevant experience</w:t>
            </w:r>
          </w:p>
        </w:tc>
        <w:tc>
          <w:tcPr>
            <w:tcW w:w="2452" w:type="dxa"/>
            <w:vAlign w:val="center"/>
          </w:tcPr>
          <w:p w14:paraId="508B006C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A qualification in Scots law to LLB level or equivalent</w:t>
            </w:r>
          </w:p>
        </w:tc>
      </w:tr>
      <w:tr w:rsidR="00655954" w:rsidRPr="00D84A6E" w14:paraId="79A2BF32" w14:textId="77777777" w:rsidTr="00F8088C">
        <w:tc>
          <w:tcPr>
            <w:tcW w:w="2448" w:type="dxa"/>
          </w:tcPr>
          <w:p w14:paraId="22879362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Experience</w:t>
            </w:r>
          </w:p>
          <w:p w14:paraId="462DDFF5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5090" w:type="dxa"/>
          </w:tcPr>
          <w:p w14:paraId="68F58D2C" w14:textId="77777777" w:rsidR="00655954" w:rsidRPr="00D84A6E" w:rsidRDefault="00655954" w:rsidP="00F8088C">
            <w:pPr>
              <w:pStyle w:val="NoSpacing"/>
              <w:rPr>
                <w:rFonts w:cs="Calibri"/>
                <w:sz w:val="24"/>
                <w:szCs w:val="24"/>
              </w:rPr>
            </w:pPr>
            <w:r w:rsidRPr="00D84A6E">
              <w:rPr>
                <w:rFonts w:cs="Calibri"/>
                <w:sz w:val="24"/>
                <w:szCs w:val="24"/>
              </w:rPr>
              <w:t>Extensive and recent experience of civil court procedures &amp; representation particularly within Sheriff Court system</w:t>
            </w:r>
          </w:p>
          <w:p w14:paraId="2F35C2A7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3C79493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Experience of working in the legal/advice sector.</w:t>
            </w:r>
          </w:p>
          <w:p w14:paraId="13F9FCC7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78630A3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Good awareness and understanding of how rights and advice issues impact on the local communities.</w:t>
            </w:r>
          </w:p>
          <w:p w14:paraId="0A8B314E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18EF2AAC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Experience in client facing advice role.</w:t>
            </w:r>
          </w:p>
          <w:p w14:paraId="2A44B7D7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294D8527" w14:textId="77777777" w:rsidR="00655954" w:rsidRPr="00D84A6E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D84A6E">
              <w:rPr>
                <w:rFonts w:ascii="Calibri" w:hAnsi="Calibri" w:cs="Calibri"/>
                <w:lang w:val="en"/>
              </w:rPr>
              <w:t xml:space="preserve">Ability to </w:t>
            </w:r>
            <w:proofErr w:type="spellStart"/>
            <w:r w:rsidRPr="00D84A6E">
              <w:rPr>
                <w:rFonts w:ascii="Calibri" w:hAnsi="Calibri" w:cs="Calibri"/>
                <w:lang w:val="en"/>
              </w:rPr>
              <w:t>prioritise</w:t>
            </w:r>
            <w:proofErr w:type="spellEnd"/>
            <w:r w:rsidRPr="00D84A6E">
              <w:rPr>
                <w:rFonts w:ascii="Calibri" w:hAnsi="Calibri" w:cs="Calibri"/>
                <w:lang w:val="en"/>
              </w:rPr>
              <w:t xml:space="preserve"> own work, meet deadlines and manage caseload.</w:t>
            </w:r>
          </w:p>
          <w:p w14:paraId="1DF9FF0A" w14:textId="77777777" w:rsidR="00655954" w:rsidRPr="00D84A6E" w:rsidRDefault="00655954" w:rsidP="00F8088C">
            <w:pPr>
              <w:rPr>
                <w:rFonts w:ascii="Calibri" w:hAnsi="Calibri" w:cs="Calibri"/>
                <w:lang w:val="en"/>
              </w:rPr>
            </w:pPr>
          </w:p>
          <w:p w14:paraId="1AB9DC41" w14:textId="77777777" w:rsidR="00655954" w:rsidRPr="00D84A6E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D84A6E">
              <w:rPr>
                <w:rFonts w:ascii="Calibri" w:hAnsi="Calibri" w:cs="Calibri"/>
                <w:lang w:val="en"/>
              </w:rPr>
              <w:t>Ability to monitor and maintain own standards.</w:t>
            </w:r>
          </w:p>
          <w:p w14:paraId="6743773D" w14:textId="77777777" w:rsidR="00655954" w:rsidRPr="00D84A6E" w:rsidRDefault="00655954" w:rsidP="00F8088C">
            <w:pPr>
              <w:rPr>
                <w:rFonts w:ascii="Calibri" w:hAnsi="Calibri" w:cs="Calibri"/>
                <w:lang w:val="en"/>
              </w:rPr>
            </w:pPr>
          </w:p>
          <w:p w14:paraId="22423FE5" w14:textId="77777777" w:rsidR="00655954" w:rsidRPr="00D84A6E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D84A6E">
              <w:rPr>
                <w:rFonts w:ascii="Calibri" w:hAnsi="Calibri" w:cs="Calibri"/>
                <w:lang w:val="en"/>
              </w:rPr>
              <w:t>Demonstrate understanding of social trends and their implications for clients and service provision.</w:t>
            </w:r>
          </w:p>
          <w:p w14:paraId="6299FAC6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48365BD1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Experience of partnership working in the voluntary and statutory sectors.</w:t>
            </w:r>
          </w:p>
          <w:p w14:paraId="686D2B41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3F213DA5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Recent experiences of working in a performance driven environment and evidence of meeting targets.</w:t>
            </w:r>
          </w:p>
          <w:p w14:paraId="7946C565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2B0FA775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lastRenderedPageBreak/>
              <w:t>Experience in publicising and promoting projects.</w:t>
            </w:r>
          </w:p>
          <w:p w14:paraId="1297FF69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6C2E12B1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Experienced in using and constructing Spreadsheets and Databases; using word processing packages and IT systems.</w:t>
            </w:r>
          </w:p>
        </w:tc>
        <w:tc>
          <w:tcPr>
            <w:tcW w:w="2452" w:type="dxa"/>
          </w:tcPr>
          <w:p w14:paraId="3E900F4E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lastRenderedPageBreak/>
              <w:t xml:space="preserve">Knowledge and competence to SNS Type </w:t>
            </w:r>
            <w:r>
              <w:rPr>
                <w:rFonts w:ascii="Calibri" w:hAnsi="Calibri" w:cs="Calibri"/>
              </w:rPr>
              <w:t>II/</w:t>
            </w:r>
            <w:r w:rsidRPr="00D84A6E">
              <w:rPr>
                <w:rFonts w:ascii="Calibri" w:hAnsi="Calibri" w:cs="Calibri"/>
              </w:rPr>
              <w:t>III of housing, debt and diligence law</w:t>
            </w:r>
          </w:p>
          <w:p w14:paraId="37A7F8AE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41FC00C7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Experience in using referral systems</w:t>
            </w:r>
          </w:p>
          <w:p w14:paraId="7BB6BCC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2C748951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 xml:space="preserve">Experience of using CASTLE/case management systems </w:t>
            </w:r>
          </w:p>
          <w:p w14:paraId="0DC4A14D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4B6CB547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Experience in organising training programmes</w:t>
            </w:r>
          </w:p>
          <w:p w14:paraId="24734860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75AC4DB5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6E2E19DA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Financial skills</w:t>
            </w:r>
          </w:p>
        </w:tc>
      </w:tr>
      <w:tr w:rsidR="00655954" w:rsidRPr="00D84A6E" w14:paraId="622622FC" w14:textId="77777777" w:rsidTr="00F8088C">
        <w:tc>
          <w:tcPr>
            <w:tcW w:w="2448" w:type="dxa"/>
          </w:tcPr>
          <w:p w14:paraId="738DDCDE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Skills, knowledge and attributes</w:t>
            </w:r>
          </w:p>
          <w:p w14:paraId="245F2CA8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5090" w:type="dxa"/>
          </w:tcPr>
          <w:p w14:paraId="7240F42E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Up to date knowledge of the Scots law, particularly relating to sheriff court practice.</w:t>
            </w:r>
          </w:p>
          <w:p w14:paraId="40E49008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1B765E8C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A sound working knowledge of the legal rights of debtors and creditors.</w:t>
            </w:r>
          </w:p>
          <w:p w14:paraId="2715D9F5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0C574F38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A knowledge of money advice strategies &amp; options available to debtors.</w:t>
            </w:r>
          </w:p>
          <w:p w14:paraId="0C86C83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29BB107D" w14:textId="77777777" w:rsidR="00655954" w:rsidRPr="00D84A6E" w:rsidRDefault="00655954" w:rsidP="00F8088C">
            <w:pPr>
              <w:rPr>
                <w:rFonts w:ascii="Calibri" w:hAnsi="Calibri" w:cs="Calibri"/>
                <w:color w:val="303335"/>
              </w:rPr>
            </w:pPr>
            <w:r w:rsidRPr="00D84A6E">
              <w:rPr>
                <w:rFonts w:ascii="Calibri" w:hAnsi="Calibri" w:cs="Calibri"/>
                <w:color w:val="303335"/>
              </w:rPr>
              <w:t>Ability to research, understand and explain complex information both orally and in writing.</w:t>
            </w:r>
          </w:p>
          <w:p w14:paraId="08745B96" w14:textId="77777777" w:rsidR="00655954" w:rsidRPr="00D84A6E" w:rsidRDefault="00655954" w:rsidP="00F8088C">
            <w:pPr>
              <w:rPr>
                <w:rFonts w:ascii="Calibri" w:hAnsi="Calibri" w:cs="Calibri"/>
                <w:lang w:val="en"/>
              </w:rPr>
            </w:pPr>
          </w:p>
          <w:p w14:paraId="72EA4A9A" w14:textId="77777777" w:rsidR="00655954" w:rsidRPr="00D84A6E" w:rsidRDefault="00655954" w:rsidP="00F8088C">
            <w:pPr>
              <w:pStyle w:val="BodyText"/>
              <w:rPr>
                <w:rFonts w:ascii="Calibri" w:hAnsi="Calibri" w:cs="Calibri"/>
                <w:sz w:val="24"/>
                <w:szCs w:val="24"/>
              </w:rPr>
            </w:pPr>
            <w:r w:rsidRPr="00D84A6E">
              <w:rPr>
                <w:rFonts w:ascii="Calibri" w:hAnsi="Calibri" w:cs="Calibri"/>
                <w:sz w:val="24"/>
                <w:szCs w:val="24"/>
              </w:rPr>
              <w:t>Ordered approach to casework and an ability and willingness to follow and develop agreed procedures.</w:t>
            </w:r>
          </w:p>
          <w:p w14:paraId="213CF03B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39D8CBB2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 xml:space="preserve">Excellent presentation, facilitation and communication skills </w:t>
            </w:r>
          </w:p>
          <w:p w14:paraId="4D0B3159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4170FA5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 xml:space="preserve">Good interpersonal and networking skills  </w:t>
            </w:r>
          </w:p>
          <w:p w14:paraId="2640179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03D51894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Ability to produce reports</w:t>
            </w:r>
          </w:p>
          <w:p w14:paraId="211CA5C2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630FBB99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Ability to work to tight deadlines and respond quickly to new demands</w:t>
            </w:r>
          </w:p>
          <w:p w14:paraId="6D9CB84B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3056FBAD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Attention to detail.</w:t>
            </w:r>
          </w:p>
        </w:tc>
        <w:tc>
          <w:tcPr>
            <w:tcW w:w="2452" w:type="dxa"/>
          </w:tcPr>
          <w:p w14:paraId="1401DB04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263BE0A7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</w:tc>
      </w:tr>
      <w:tr w:rsidR="00655954" w:rsidRPr="00D84A6E" w14:paraId="4DD7697D" w14:textId="77777777" w:rsidTr="00F8088C">
        <w:tc>
          <w:tcPr>
            <w:tcW w:w="2448" w:type="dxa"/>
          </w:tcPr>
          <w:p w14:paraId="6C18FFDA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Values and Attitudes</w:t>
            </w:r>
          </w:p>
          <w:p w14:paraId="161C3407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5090" w:type="dxa"/>
          </w:tcPr>
          <w:p w14:paraId="53049E5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 xml:space="preserve">Well organised and self-reliant, able to work independently and in a small team. </w:t>
            </w:r>
          </w:p>
          <w:p w14:paraId="733AAF50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2D64961C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Energetic, enthusiastic in working in the civil court.</w:t>
            </w:r>
          </w:p>
          <w:p w14:paraId="06DF885E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487F299B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 xml:space="preserve">Ability and willingness to engage with other organisations and promote projects. </w:t>
            </w:r>
          </w:p>
          <w:p w14:paraId="516C06A2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3847613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Ability to work under pressure.</w:t>
            </w:r>
          </w:p>
          <w:p w14:paraId="2568AE08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3BE92DD7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An innovator who likes the challenge of developing and implementing new approaches.</w:t>
            </w:r>
          </w:p>
          <w:p w14:paraId="7B906F2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6F049057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Commitment to voluntarism.</w:t>
            </w:r>
          </w:p>
          <w:p w14:paraId="1D2258E9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49B9AD7F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Commitment to quality customer care.</w:t>
            </w:r>
          </w:p>
          <w:p w14:paraId="7341CC95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2452" w:type="dxa"/>
          </w:tcPr>
          <w:p w14:paraId="3E525C1A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lastRenderedPageBreak/>
              <w:t>Proven ability to work within a community development or volunteer setting.</w:t>
            </w:r>
          </w:p>
          <w:p w14:paraId="78A4218A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4BA7B201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Experience of implementing equal opportunities policies and practices.</w:t>
            </w:r>
          </w:p>
          <w:p w14:paraId="7B64A867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5F9D61AA" w14:textId="77777777" w:rsidR="00655954" w:rsidRPr="00D84A6E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D84A6E">
              <w:rPr>
                <w:rFonts w:ascii="Calibri" w:hAnsi="Calibri" w:cs="Calibri"/>
                <w:lang w:val="en"/>
              </w:rPr>
              <w:t xml:space="preserve">Understanding of and commitment to the aims and principles of </w:t>
            </w:r>
            <w:r w:rsidRPr="00D84A6E">
              <w:rPr>
                <w:rFonts w:ascii="Calibri" w:hAnsi="Calibri" w:cs="Calibri"/>
                <w:lang w:val="en"/>
              </w:rPr>
              <w:lastRenderedPageBreak/>
              <w:t>the CAB service and its equal opportunities policies.</w:t>
            </w:r>
          </w:p>
          <w:p w14:paraId="33B8A67A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</w:tc>
      </w:tr>
      <w:tr w:rsidR="00655954" w:rsidRPr="00D84A6E" w14:paraId="384DAA96" w14:textId="77777777" w:rsidTr="00F8088C">
        <w:tc>
          <w:tcPr>
            <w:tcW w:w="2448" w:type="dxa"/>
          </w:tcPr>
          <w:p w14:paraId="5BF6D21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lastRenderedPageBreak/>
              <w:t>Other</w:t>
            </w:r>
          </w:p>
          <w:p w14:paraId="26E611CC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5090" w:type="dxa"/>
          </w:tcPr>
          <w:p w14:paraId="6345925A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Willing to be flexible and adaptable in meeting the needs of the service.</w:t>
            </w:r>
          </w:p>
          <w:p w14:paraId="7F0C7F54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1D7DA44A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Able to work on own initiative.</w:t>
            </w:r>
          </w:p>
          <w:p w14:paraId="78147E93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  <w:p w14:paraId="4548C97C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  <w:r w:rsidRPr="00D84A6E">
              <w:rPr>
                <w:rFonts w:ascii="Calibri" w:hAnsi="Calibri" w:cs="Calibri"/>
              </w:rPr>
              <w:t>Willing to undertake occasional work out of office hours</w:t>
            </w:r>
          </w:p>
        </w:tc>
        <w:tc>
          <w:tcPr>
            <w:tcW w:w="2452" w:type="dxa"/>
          </w:tcPr>
          <w:p w14:paraId="14666C19" w14:textId="77777777" w:rsidR="00655954" w:rsidRPr="00D84A6E" w:rsidRDefault="00655954" w:rsidP="00F8088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63064DB6" w14:textId="77777777" w:rsidR="00D34B8D" w:rsidRDefault="00D34B8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3B22859" w14:textId="4C2282F2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lastRenderedPageBreak/>
        <w:t xml:space="preserve">Person specification </w:t>
      </w:r>
    </w:p>
    <w:p w14:paraId="64C29208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5064"/>
        <w:gridCol w:w="1532"/>
      </w:tblGrid>
      <w:tr w:rsidR="00DB0873" w:rsidRPr="00FC4683" w14:paraId="491A27CD" w14:textId="77777777" w:rsidTr="008E63C9">
        <w:tc>
          <w:tcPr>
            <w:tcW w:w="1271" w:type="dxa"/>
          </w:tcPr>
          <w:p w14:paraId="1769237C" w14:textId="77777777" w:rsidR="00DB0873" w:rsidRPr="00FC4683" w:rsidRDefault="00DB0873" w:rsidP="00DB0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b/>
                <w:sz w:val="22"/>
                <w:szCs w:val="22"/>
              </w:rPr>
              <w:t>Quality</w:t>
            </w:r>
          </w:p>
        </w:tc>
        <w:tc>
          <w:tcPr>
            <w:tcW w:w="6095" w:type="dxa"/>
          </w:tcPr>
          <w:p w14:paraId="37831913" w14:textId="081671F9" w:rsidR="00DB0873" w:rsidRPr="00FC4683" w:rsidRDefault="00DB0873" w:rsidP="00DB0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3B65BD41" w14:textId="77777777" w:rsidR="00DB0873" w:rsidRPr="00FC4683" w:rsidRDefault="00DB0873" w:rsidP="00DB0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b/>
                <w:sz w:val="22"/>
                <w:szCs w:val="22"/>
              </w:rPr>
              <w:t>Measured by:</w:t>
            </w:r>
          </w:p>
        </w:tc>
      </w:tr>
      <w:tr w:rsidR="00DB0873" w:rsidRPr="00FC4683" w14:paraId="3651F62D" w14:textId="77777777" w:rsidTr="008E63C9">
        <w:tc>
          <w:tcPr>
            <w:tcW w:w="1271" w:type="dxa"/>
          </w:tcPr>
          <w:p w14:paraId="0B75BE5D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Experience</w:t>
            </w:r>
          </w:p>
        </w:tc>
        <w:tc>
          <w:tcPr>
            <w:tcW w:w="6095" w:type="dxa"/>
          </w:tcPr>
          <w:p w14:paraId="730F0F1A" w14:textId="06BBB7B0" w:rsidR="0026457B" w:rsidRPr="00FC4683" w:rsidRDefault="00AA1338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26457B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s </w:t>
            </w:r>
            <w:r w:rsidR="00BF5548">
              <w:rPr>
                <w:rFonts w:asciiTheme="majorHAnsi" w:hAnsiTheme="majorHAnsi" w:cstheme="majorHAnsi"/>
                <w:sz w:val="22"/>
                <w:szCs w:val="22"/>
              </w:rPr>
              <w:t>a court representative</w:t>
            </w:r>
          </w:p>
          <w:p w14:paraId="47D5CC7D" w14:textId="563AC87B" w:rsidR="00134B14" w:rsidRPr="00FC4683" w:rsidRDefault="00134B14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Interviewing clients</w:t>
            </w:r>
          </w:p>
          <w:p w14:paraId="2829F83E" w14:textId="18992CAB" w:rsidR="00134B14" w:rsidRPr="00FC4683" w:rsidRDefault="00134B14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Negotiation</w:t>
            </w:r>
          </w:p>
          <w:p w14:paraId="490D2EC9" w14:textId="77777777" w:rsidR="0026457B" w:rsidRPr="00FC4683" w:rsidRDefault="0026457B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Preparing correspondence, reports and tribunal papers</w:t>
            </w:r>
          </w:p>
          <w:p w14:paraId="76784A29" w14:textId="77777777" w:rsidR="00AA1338" w:rsidRDefault="00AA1338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Representation</w:t>
            </w:r>
          </w:p>
          <w:p w14:paraId="27446800" w14:textId="77777777" w:rsidR="00DD1F58" w:rsidRDefault="00DD1F58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ct management</w:t>
            </w:r>
          </w:p>
          <w:p w14:paraId="625AA0C2" w14:textId="4A952713" w:rsidR="00DD1F58" w:rsidRPr="00FC4683" w:rsidRDefault="00DD1F58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lationship management</w:t>
            </w:r>
          </w:p>
        </w:tc>
        <w:tc>
          <w:tcPr>
            <w:tcW w:w="1650" w:type="dxa"/>
          </w:tcPr>
          <w:p w14:paraId="49D61E37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pplication form and interview</w:t>
            </w:r>
          </w:p>
        </w:tc>
      </w:tr>
      <w:tr w:rsidR="00DB0873" w:rsidRPr="00FC4683" w14:paraId="2A87179D" w14:textId="77777777" w:rsidTr="008E63C9">
        <w:tc>
          <w:tcPr>
            <w:tcW w:w="1271" w:type="dxa"/>
          </w:tcPr>
          <w:p w14:paraId="015E0028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Knowledge and Skills</w:t>
            </w:r>
          </w:p>
        </w:tc>
        <w:tc>
          <w:tcPr>
            <w:tcW w:w="6095" w:type="dxa"/>
          </w:tcPr>
          <w:p w14:paraId="0E38AFEA" w14:textId="2235B5B0" w:rsidR="00DB0873" w:rsidRPr="00FC4683" w:rsidRDefault="00AA1338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Specialist k</w:t>
            </w:r>
            <w:r w:rsidR="00140655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nowledge of </w:t>
            </w:r>
            <w:r w:rsidR="00BF5548">
              <w:rPr>
                <w:rFonts w:asciiTheme="majorHAnsi" w:hAnsiTheme="majorHAnsi" w:cstheme="majorHAnsi"/>
                <w:sz w:val="22"/>
                <w:szCs w:val="22"/>
              </w:rPr>
              <w:t>housing, debt and public l</w:t>
            </w:r>
            <w:r w:rsidR="00140655" w:rsidRPr="00FC4683">
              <w:rPr>
                <w:rFonts w:asciiTheme="majorHAnsi" w:hAnsiTheme="majorHAnsi" w:cstheme="majorHAnsi"/>
                <w:sz w:val="22"/>
                <w:szCs w:val="22"/>
              </w:rPr>
              <w:t>aw and advice</w:t>
            </w:r>
          </w:p>
          <w:p w14:paraId="6C8BE312" w14:textId="2E19A27D" w:rsidR="0026457B" w:rsidRPr="00FC4683" w:rsidRDefault="00AA1338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26457B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nowledge of </w:t>
            </w:r>
            <w:r w:rsidR="00BF5548">
              <w:rPr>
                <w:rFonts w:asciiTheme="majorHAnsi" w:hAnsiTheme="majorHAnsi" w:cstheme="majorHAnsi"/>
                <w:sz w:val="22"/>
                <w:szCs w:val="22"/>
              </w:rPr>
              <w:t xml:space="preserve">employment, </w:t>
            </w:r>
            <w:r w:rsidR="0026457B" w:rsidRPr="00FC4683">
              <w:rPr>
                <w:rFonts w:asciiTheme="majorHAnsi" w:hAnsiTheme="majorHAnsi" w:cstheme="majorHAnsi"/>
                <w:sz w:val="22"/>
                <w:szCs w:val="22"/>
              </w:rPr>
              <w:t>welfare and debt advice</w:t>
            </w:r>
          </w:p>
          <w:p w14:paraId="570FB800" w14:textId="53C43F97" w:rsidR="00134B14" w:rsidRPr="00FC4683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bility to prioritise own work, meet deadlines and manage caseload.</w:t>
            </w:r>
          </w:p>
          <w:p w14:paraId="2AC865DD" w14:textId="1A65F621" w:rsidR="00134B14" w:rsidRPr="00FC4683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bility to use IT in the provision of advice and the preparation of reports, submissions and recording of statistics</w:t>
            </w:r>
          </w:p>
          <w:p w14:paraId="683CC6E0" w14:textId="2AD8EFAB" w:rsidR="0026457B" w:rsidRPr="00FC4683" w:rsidRDefault="0026457B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Effective oral communication and writing skills with particular emphasis on negotiating and representing</w:t>
            </w:r>
          </w:p>
          <w:p w14:paraId="36359931" w14:textId="214848DB" w:rsidR="00DB0873" w:rsidRPr="00FC4683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Flexible, self-motivated, energetic and enthusiastic with the ability to set priorities and manage multiple tasks in a timely manner under minimal supervision</w:t>
            </w:r>
          </w:p>
          <w:p w14:paraId="16BC0171" w14:textId="77777777" w:rsidR="00134B14" w:rsidRPr="00FC4683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bility to give and receive feedback objectively and sensitively</w:t>
            </w:r>
          </w:p>
          <w:p w14:paraId="4142CEE2" w14:textId="38F69EC1" w:rsidR="00DB0873" w:rsidRPr="00BF5548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Understanding of social trends and their implication for clients and service provision</w:t>
            </w:r>
          </w:p>
        </w:tc>
        <w:tc>
          <w:tcPr>
            <w:tcW w:w="1650" w:type="dxa"/>
          </w:tcPr>
          <w:p w14:paraId="3B078506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pplication form and interview</w:t>
            </w:r>
          </w:p>
        </w:tc>
      </w:tr>
      <w:tr w:rsidR="00DB0873" w:rsidRPr="00FC4683" w14:paraId="0904AEC8" w14:textId="77777777" w:rsidTr="008E63C9">
        <w:tc>
          <w:tcPr>
            <w:tcW w:w="1271" w:type="dxa"/>
          </w:tcPr>
          <w:p w14:paraId="1BA1B31C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Behaviours</w:t>
            </w:r>
          </w:p>
        </w:tc>
        <w:tc>
          <w:tcPr>
            <w:tcW w:w="6095" w:type="dxa"/>
          </w:tcPr>
          <w:p w14:paraId="3AC712E1" w14:textId="7547D2BD" w:rsidR="0026457B" w:rsidRPr="00FC4683" w:rsidRDefault="0026457B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Ordered approach to casework and an ability and willingness to follow and develop agreed procedures</w:t>
            </w:r>
          </w:p>
          <w:p w14:paraId="5F6C80FD" w14:textId="1AED3664" w:rsidR="00134B14" w:rsidRPr="00FC4683" w:rsidRDefault="00134B14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Understanding of and commitment to the aims and principals of the CAB service and its equal opportunities policies.</w:t>
            </w:r>
          </w:p>
          <w:p w14:paraId="2561012E" w14:textId="1DE6D005" w:rsidR="00DB0873" w:rsidRPr="00FC468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A ‘can-do’ attitude in all the work you deliver, ensuring it meets the needs of the bureau. </w:t>
            </w:r>
          </w:p>
          <w:p w14:paraId="15770A8B" w14:textId="77777777" w:rsidR="00DB0873" w:rsidRPr="00FC468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You are accountable for your own performance and development, and you take responsibility for your actions and decisions. </w:t>
            </w:r>
          </w:p>
          <w:p w14:paraId="12DC3F41" w14:textId="66A4D1BD" w:rsidR="00DB0873" w:rsidRPr="00FC468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You work with others to reach a common goal; sharing information, supporting colleagues and searching out expertise and solutions from relevant partners </w:t>
            </w:r>
            <w:r w:rsidR="008E3B74" w:rsidRPr="00FC4683">
              <w:rPr>
                <w:rFonts w:asciiTheme="majorHAnsi" w:hAnsiTheme="majorHAnsi" w:cstheme="majorHAnsi"/>
                <w:sz w:val="22"/>
                <w:szCs w:val="22"/>
              </w:rPr>
              <w:t>on behalf of clients</w:t>
            </w: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26736267" w14:textId="77777777" w:rsidR="00DB0873" w:rsidRPr="00FC468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You promote equality and diversity and actively work to minimise harm to others. </w:t>
            </w:r>
          </w:p>
          <w:p w14:paraId="3392CF54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22288F0D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pplication form and interview</w:t>
            </w:r>
          </w:p>
        </w:tc>
      </w:tr>
      <w:tr w:rsidR="00DB0873" w:rsidRPr="00FC4683" w14:paraId="56BBFB8D" w14:textId="77777777" w:rsidTr="008E63C9">
        <w:tc>
          <w:tcPr>
            <w:tcW w:w="1271" w:type="dxa"/>
          </w:tcPr>
          <w:p w14:paraId="13B1E5F5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Other Requirements</w:t>
            </w:r>
          </w:p>
        </w:tc>
        <w:tc>
          <w:tcPr>
            <w:tcW w:w="6095" w:type="dxa"/>
          </w:tcPr>
          <w:p w14:paraId="79D74BFD" w14:textId="65A83180" w:rsidR="00DB0873" w:rsidRPr="00FC468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Provision to </w:t>
            </w:r>
            <w:r w:rsidR="00A705BD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temporarily </w:t>
            </w: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work </w:t>
            </w:r>
            <w:r w:rsidR="00A705BD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remotely </w:t>
            </w: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from home </w:t>
            </w:r>
          </w:p>
          <w:p w14:paraId="007FE394" w14:textId="7FA951B2" w:rsidR="00CA55BA" w:rsidRPr="00FC4683" w:rsidRDefault="00CA55BA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Make </w:t>
            </w:r>
            <w:r w:rsidR="00BF5548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ome visits to clients or work from any of RCAB’s outreach locations</w:t>
            </w:r>
          </w:p>
          <w:p w14:paraId="538B309B" w14:textId="77777777" w:rsidR="00DB0873" w:rsidRPr="00FC468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Travel to visit other organisations and venues and attend meetings.</w:t>
            </w:r>
          </w:p>
          <w:p w14:paraId="7C997A94" w14:textId="0EB79BC5" w:rsidR="00DB0873" w:rsidRPr="00BF5548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Occasionally undertake work out of hours </w:t>
            </w:r>
          </w:p>
        </w:tc>
        <w:tc>
          <w:tcPr>
            <w:tcW w:w="1650" w:type="dxa"/>
          </w:tcPr>
          <w:p w14:paraId="27006F56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pplication form and interview</w:t>
            </w:r>
          </w:p>
        </w:tc>
      </w:tr>
    </w:tbl>
    <w:p w14:paraId="04AE2ABD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28AA5852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2A0B1C74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074F5FBE" w14:textId="43BBC0CC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  <w:r w:rsidRPr="00FC4683">
        <w:rPr>
          <w:rFonts w:asciiTheme="majorHAnsi" w:hAnsiTheme="majorHAnsi" w:cstheme="majorHAnsi"/>
          <w:sz w:val="22"/>
          <w:szCs w:val="22"/>
        </w:rPr>
        <w:t xml:space="preserve">RCAB </w:t>
      </w:r>
      <w:r w:rsidR="002B50A1">
        <w:rPr>
          <w:rFonts w:asciiTheme="majorHAnsi" w:hAnsiTheme="majorHAnsi" w:cstheme="majorHAnsi"/>
          <w:sz w:val="22"/>
          <w:szCs w:val="22"/>
        </w:rPr>
        <w:t>01/09</w:t>
      </w:r>
      <w:r w:rsidR="00B81AE0" w:rsidRPr="00FC4683">
        <w:rPr>
          <w:rFonts w:asciiTheme="majorHAnsi" w:hAnsiTheme="majorHAnsi" w:cstheme="majorHAnsi"/>
          <w:sz w:val="22"/>
          <w:szCs w:val="22"/>
        </w:rPr>
        <w:t>/2021</w:t>
      </w:r>
    </w:p>
    <w:p w14:paraId="32D73EF0" w14:textId="41E32BD8" w:rsidR="00252F6F" w:rsidRPr="00FC4683" w:rsidRDefault="00252F6F" w:rsidP="00DB0873">
      <w:pPr>
        <w:rPr>
          <w:sz w:val="22"/>
          <w:szCs w:val="22"/>
        </w:rPr>
      </w:pPr>
    </w:p>
    <w:sectPr w:rsidR="00252F6F" w:rsidRPr="00FC4683" w:rsidSect="007218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8406" w14:textId="77777777" w:rsidR="0018349A" w:rsidRDefault="0018349A" w:rsidP="00295282">
      <w:r>
        <w:separator/>
      </w:r>
    </w:p>
  </w:endnote>
  <w:endnote w:type="continuationSeparator" w:id="0">
    <w:p w14:paraId="31F473D3" w14:textId="77777777" w:rsidR="0018349A" w:rsidRDefault="0018349A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560B42A1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ED6068">
      <w:rPr>
        <w:rStyle w:val="PageNumber"/>
        <w:rFonts w:ascii="FS Me" w:hAnsi="FS Me"/>
        <w:noProof/>
        <w:color w:val="FFFFFF" w:themeColor="background1"/>
        <w:sz w:val="16"/>
        <w:szCs w:val="20"/>
      </w:rPr>
      <w:t>4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02211F4B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4BBA361F" wp14:editId="55716C7E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CB21CEE" wp14:editId="7AAA607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4C312818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19EBF56" w14:textId="7B46A47C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977FD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0B4A" w14:textId="77777777" w:rsidR="0018349A" w:rsidRDefault="0018349A" w:rsidP="00295282">
      <w:r>
        <w:separator/>
      </w:r>
    </w:p>
  </w:footnote>
  <w:footnote w:type="continuationSeparator" w:id="0">
    <w:p w14:paraId="276726EF" w14:textId="77777777" w:rsidR="0018349A" w:rsidRDefault="0018349A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49CA5B1C" w:rsidR="00295282" w:rsidRDefault="00FB2033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486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13129F20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5090BABE" w14:textId="101CCFD9" w:rsidR="00DB0873" w:rsidRDefault="0086190D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>Legal Clinic Project</w:t>
    </w:r>
    <w:r w:rsidR="00FC4683">
      <w:rPr>
        <w:rFonts w:ascii="Tahoma" w:hAnsi="Tahoma" w:cs="Tahoma"/>
        <w:color w:val="064169"/>
      </w:rPr>
      <w:t xml:space="preserve"> Officer</w:t>
    </w:r>
  </w:p>
  <w:p w14:paraId="75EE0F69" w14:textId="40F8E475" w:rsidR="00A77FC4" w:rsidRPr="006F4166" w:rsidRDefault="00DB0873" w:rsidP="00A77FC4">
    <w:pPr>
      <w:pStyle w:val="Heading1"/>
      <w:rPr>
        <w:rFonts w:ascii="Tahoma" w:hAnsi="Tahoma" w:cs="Tahoma"/>
      </w:rPr>
    </w:pPr>
    <w:r>
      <w:rPr>
        <w:rFonts w:ascii="Tahoma" w:hAnsi="Tahoma" w:cs="Tahoma"/>
        <w:color w:val="064169"/>
      </w:rPr>
      <w:t>Job Description</w:t>
    </w:r>
  </w:p>
  <w:p w14:paraId="48D2363D" w14:textId="77777777" w:rsidR="00A77FC4" w:rsidRPr="006F4166" w:rsidRDefault="00A77FC4" w:rsidP="00A77FC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E658F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CD1E737" w:rsidR="008C1B14" w:rsidRPr="008C1B14" w:rsidRDefault="008C1B14" w:rsidP="008C1B14">
    <w:pPr>
      <w:pStyle w:val="Header"/>
      <w:ind w:left="-426"/>
      <w:rPr>
        <w:b/>
        <w:color w:val="003E82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DAB"/>
    <w:multiLevelType w:val="hybridMultilevel"/>
    <w:tmpl w:val="8BEEB446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7272C5"/>
    <w:multiLevelType w:val="hybridMultilevel"/>
    <w:tmpl w:val="C5D29B04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B1838"/>
    <w:multiLevelType w:val="multilevel"/>
    <w:tmpl w:val="C2F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3601B"/>
    <w:multiLevelType w:val="hybridMultilevel"/>
    <w:tmpl w:val="476EB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495"/>
    <w:multiLevelType w:val="multilevel"/>
    <w:tmpl w:val="3BFC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43E87"/>
    <w:multiLevelType w:val="hybridMultilevel"/>
    <w:tmpl w:val="D0E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7B0"/>
    <w:multiLevelType w:val="hybridMultilevel"/>
    <w:tmpl w:val="57E8EC1C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9D5091C6">
      <w:numFmt w:val="bullet"/>
      <w:lvlText w:val="•"/>
      <w:lvlJc w:val="left"/>
      <w:pPr>
        <w:ind w:left="2226" w:hanging="720"/>
      </w:pPr>
      <w:rPr>
        <w:rFonts w:ascii="FS Me" w:eastAsia="Times New Roman" w:hAnsi="FS Me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A845733"/>
    <w:multiLevelType w:val="multilevel"/>
    <w:tmpl w:val="FA6EE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57738"/>
    <w:multiLevelType w:val="hybridMultilevel"/>
    <w:tmpl w:val="F0105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060B50"/>
    <w:multiLevelType w:val="hybridMultilevel"/>
    <w:tmpl w:val="5582C38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75E33"/>
    <w:multiLevelType w:val="hybridMultilevel"/>
    <w:tmpl w:val="895ABFF4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B33"/>
    <w:multiLevelType w:val="hybridMultilevel"/>
    <w:tmpl w:val="90A213CC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C456E8"/>
    <w:multiLevelType w:val="hybridMultilevel"/>
    <w:tmpl w:val="9B32460A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E64290"/>
    <w:multiLevelType w:val="hybridMultilevel"/>
    <w:tmpl w:val="AF7CB4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0DCA"/>
    <w:multiLevelType w:val="hybridMultilevel"/>
    <w:tmpl w:val="783284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B23D6"/>
    <w:multiLevelType w:val="hybridMultilevel"/>
    <w:tmpl w:val="14DE05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D56D19"/>
    <w:multiLevelType w:val="hybridMultilevel"/>
    <w:tmpl w:val="49DE4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5576626"/>
    <w:multiLevelType w:val="multilevel"/>
    <w:tmpl w:val="25DAA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0247E"/>
    <w:multiLevelType w:val="hybridMultilevel"/>
    <w:tmpl w:val="666A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444B"/>
    <w:multiLevelType w:val="hybridMultilevel"/>
    <w:tmpl w:val="4E7A22DC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B16F4"/>
    <w:multiLevelType w:val="hybridMultilevel"/>
    <w:tmpl w:val="94E801FC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AD320F"/>
    <w:multiLevelType w:val="hybridMultilevel"/>
    <w:tmpl w:val="72F22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407B70"/>
    <w:multiLevelType w:val="hybridMultilevel"/>
    <w:tmpl w:val="9566F63A"/>
    <w:lvl w:ilvl="0" w:tplc="9CB2064A">
      <w:numFmt w:val="bullet"/>
      <w:lvlText w:val="•"/>
      <w:lvlJc w:val="left"/>
      <w:pPr>
        <w:ind w:left="1212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4A01D5"/>
    <w:multiLevelType w:val="hybridMultilevel"/>
    <w:tmpl w:val="CA6AE2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B6049C3"/>
    <w:multiLevelType w:val="multilevel"/>
    <w:tmpl w:val="1E38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8231D"/>
    <w:multiLevelType w:val="hybridMultilevel"/>
    <w:tmpl w:val="1B70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7002B"/>
    <w:multiLevelType w:val="hybridMultilevel"/>
    <w:tmpl w:val="275E934A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F682C"/>
    <w:multiLevelType w:val="hybridMultilevel"/>
    <w:tmpl w:val="5BD0C9E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D73FA"/>
    <w:multiLevelType w:val="hybridMultilevel"/>
    <w:tmpl w:val="41B87C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6AB6D42"/>
    <w:multiLevelType w:val="hybridMultilevel"/>
    <w:tmpl w:val="0EDA045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C5760"/>
    <w:multiLevelType w:val="hybridMultilevel"/>
    <w:tmpl w:val="68723E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62908"/>
    <w:multiLevelType w:val="hybridMultilevel"/>
    <w:tmpl w:val="AC08430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03B6E"/>
    <w:multiLevelType w:val="hybridMultilevel"/>
    <w:tmpl w:val="5CE89B4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3D53"/>
    <w:multiLevelType w:val="hybridMultilevel"/>
    <w:tmpl w:val="FF0C03F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7"/>
  </w:num>
  <w:num w:numId="4">
    <w:abstractNumId w:val="43"/>
  </w:num>
  <w:num w:numId="5">
    <w:abstractNumId w:val="9"/>
  </w:num>
  <w:num w:numId="6">
    <w:abstractNumId w:val="13"/>
  </w:num>
  <w:num w:numId="7">
    <w:abstractNumId w:val="42"/>
  </w:num>
  <w:num w:numId="8">
    <w:abstractNumId w:val="24"/>
  </w:num>
  <w:num w:numId="9">
    <w:abstractNumId w:val="12"/>
  </w:num>
  <w:num w:numId="10">
    <w:abstractNumId w:val="1"/>
  </w:num>
  <w:num w:numId="11">
    <w:abstractNumId w:val="4"/>
  </w:num>
  <w:num w:numId="12">
    <w:abstractNumId w:val="39"/>
  </w:num>
  <w:num w:numId="13">
    <w:abstractNumId w:val="10"/>
  </w:num>
  <w:num w:numId="14">
    <w:abstractNumId w:val="29"/>
  </w:num>
  <w:num w:numId="15">
    <w:abstractNumId w:val="32"/>
  </w:num>
  <w:num w:numId="16">
    <w:abstractNumId w:val="2"/>
  </w:num>
  <w:num w:numId="17">
    <w:abstractNumId w:val="31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40"/>
  </w:num>
  <w:num w:numId="23">
    <w:abstractNumId w:val="44"/>
  </w:num>
  <w:num w:numId="24">
    <w:abstractNumId w:val="46"/>
  </w:num>
  <w:num w:numId="25">
    <w:abstractNumId w:val="27"/>
  </w:num>
  <w:num w:numId="26">
    <w:abstractNumId w:val="45"/>
  </w:num>
  <w:num w:numId="27">
    <w:abstractNumId w:val="36"/>
  </w:num>
  <w:num w:numId="28">
    <w:abstractNumId w:val="35"/>
  </w:num>
  <w:num w:numId="29">
    <w:abstractNumId w:val="17"/>
  </w:num>
  <w:num w:numId="30">
    <w:abstractNumId w:val="28"/>
  </w:num>
  <w:num w:numId="31">
    <w:abstractNumId w:val="6"/>
  </w:num>
  <w:num w:numId="32">
    <w:abstractNumId w:val="34"/>
  </w:num>
  <w:num w:numId="33">
    <w:abstractNumId w:val="15"/>
  </w:num>
  <w:num w:numId="34">
    <w:abstractNumId w:val="30"/>
  </w:num>
  <w:num w:numId="35">
    <w:abstractNumId w:val="22"/>
  </w:num>
  <w:num w:numId="36">
    <w:abstractNumId w:val="20"/>
  </w:num>
  <w:num w:numId="37">
    <w:abstractNumId w:val="21"/>
  </w:num>
  <w:num w:numId="38">
    <w:abstractNumId w:val="7"/>
  </w:num>
  <w:num w:numId="39">
    <w:abstractNumId w:val="11"/>
  </w:num>
  <w:num w:numId="40">
    <w:abstractNumId w:val="8"/>
  </w:num>
  <w:num w:numId="41">
    <w:abstractNumId w:val="38"/>
  </w:num>
  <w:num w:numId="42">
    <w:abstractNumId w:val="14"/>
  </w:num>
  <w:num w:numId="43">
    <w:abstractNumId w:val="25"/>
  </w:num>
  <w:num w:numId="44">
    <w:abstractNumId w:val="33"/>
  </w:num>
  <w:num w:numId="45">
    <w:abstractNumId w:val="0"/>
  </w:num>
  <w:num w:numId="46">
    <w:abstractNumId w:val="26"/>
  </w:num>
  <w:num w:numId="47">
    <w:abstractNumId w:val="4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00B70"/>
    <w:rsid w:val="00033746"/>
    <w:rsid w:val="00042D6B"/>
    <w:rsid w:val="00051C22"/>
    <w:rsid w:val="0009082B"/>
    <w:rsid w:val="000B4790"/>
    <w:rsid w:val="000E48EB"/>
    <w:rsid w:val="00104BDB"/>
    <w:rsid w:val="00131D5C"/>
    <w:rsid w:val="00134B14"/>
    <w:rsid w:val="00140655"/>
    <w:rsid w:val="0018349A"/>
    <w:rsid w:val="001A141B"/>
    <w:rsid w:val="001A5DB5"/>
    <w:rsid w:val="00215407"/>
    <w:rsid w:val="00242E0B"/>
    <w:rsid w:val="00252F6F"/>
    <w:rsid w:val="0026457B"/>
    <w:rsid w:val="002649BE"/>
    <w:rsid w:val="00267509"/>
    <w:rsid w:val="00272836"/>
    <w:rsid w:val="00295282"/>
    <w:rsid w:val="002B50A1"/>
    <w:rsid w:val="002E0CAE"/>
    <w:rsid w:val="002E162D"/>
    <w:rsid w:val="003575E9"/>
    <w:rsid w:val="003A7648"/>
    <w:rsid w:val="003E3404"/>
    <w:rsid w:val="003E4ED0"/>
    <w:rsid w:val="003E65C7"/>
    <w:rsid w:val="00405142"/>
    <w:rsid w:val="004112A0"/>
    <w:rsid w:val="00442196"/>
    <w:rsid w:val="004D04D8"/>
    <w:rsid w:val="005A02FD"/>
    <w:rsid w:val="005A4F64"/>
    <w:rsid w:val="005E0A5C"/>
    <w:rsid w:val="005F2484"/>
    <w:rsid w:val="00617304"/>
    <w:rsid w:val="006263F1"/>
    <w:rsid w:val="006407B7"/>
    <w:rsid w:val="00640EC6"/>
    <w:rsid w:val="00654729"/>
    <w:rsid w:val="00655954"/>
    <w:rsid w:val="00674489"/>
    <w:rsid w:val="00697F62"/>
    <w:rsid w:val="006B1EB3"/>
    <w:rsid w:val="006B206B"/>
    <w:rsid w:val="006C1F5F"/>
    <w:rsid w:val="00703C0C"/>
    <w:rsid w:val="00711D11"/>
    <w:rsid w:val="00721839"/>
    <w:rsid w:val="00753964"/>
    <w:rsid w:val="007A7331"/>
    <w:rsid w:val="0080112C"/>
    <w:rsid w:val="00816AB7"/>
    <w:rsid w:val="00823CC6"/>
    <w:rsid w:val="00830708"/>
    <w:rsid w:val="0086190D"/>
    <w:rsid w:val="008776A4"/>
    <w:rsid w:val="00885CDD"/>
    <w:rsid w:val="00886D7D"/>
    <w:rsid w:val="008A0A62"/>
    <w:rsid w:val="008C1B14"/>
    <w:rsid w:val="008C58F6"/>
    <w:rsid w:val="008D3023"/>
    <w:rsid w:val="008D4A90"/>
    <w:rsid w:val="008E1403"/>
    <w:rsid w:val="008E3B74"/>
    <w:rsid w:val="008F32F4"/>
    <w:rsid w:val="00913A12"/>
    <w:rsid w:val="009370E8"/>
    <w:rsid w:val="009620C0"/>
    <w:rsid w:val="009F44FC"/>
    <w:rsid w:val="009F5DA5"/>
    <w:rsid w:val="009F7993"/>
    <w:rsid w:val="00A14838"/>
    <w:rsid w:val="00A34D9C"/>
    <w:rsid w:val="00A705BD"/>
    <w:rsid w:val="00A77FC4"/>
    <w:rsid w:val="00AA1338"/>
    <w:rsid w:val="00AA5263"/>
    <w:rsid w:val="00AB24FE"/>
    <w:rsid w:val="00B01B50"/>
    <w:rsid w:val="00B04BED"/>
    <w:rsid w:val="00B3171D"/>
    <w:rsid w:val="00B5071E"/>
    <w:rsid w:val="00B67541"/>
    <w:rsid w:val="00B81AE0"/>
    <w:rsid w:val="00B93352"/>
    <w:rsid w:val="00B9467C"/>
    <w:rsid w:val="00BA5583"/>
    <w:rsid w:val="00BD1DFA"/>
    <w:rsid w:val="00BE4307"/>
    <w:rsid w:val="00BF5548"/>
    <w:rsid w:val="00BF68B2"/>
    <w:rsid w:val="00C35008"/>
    <w:rsid w:val="00C36132"/>
    <w:rsid w:val="00C4072A"/>
    <w:rsid w:val="00C43CD2"/>
    <w:rsid w:val="00C67696"/>
    <w:rsid w:val="00C82EAA"/>
    <w:rsid w:val="00CA55BA"/>
    <w:rsid w:val="00CB6B2D"/>
    <w:rsid w:val="00D348FE"/>
    <w:rsid w:val="00D34B8D"/>
    <w:rsid w:val="00D440B3"/>
    <w:rsid w:val="00D6571E"/>
    <w:rsid w:val="00D72180"/>
    <w:rsid w:val="00D779C5"/>
    <w:rsid w:val="00D977FD"/>
    <w:rsid w:val="00DB0873"/>
    <w:rsid w:val="00DB2AB5"/>
    <w:rsid w:val="00DD1F58"/>
    <w:rsid w:val="00DE164D"/>
    <w:rsid w:val="00DE7609"/>
    <w:rsid w:val="00E216B1"/>
    <w:rsid w:val="00E336A0"/>
    <w:rsid w:val="00E65FB8"/>
    <w:rsid w:val="00E6606A"/>
    <w:rsid w:val="00EA595D"/>
    <w:rsid w:val="00ED107E"/>
    <w:rsid w:val="00ED6068"/>
    <w:rsid w:val="00F85C63"/>
    <w:rsid w:val="00F86188"/>
    <w:rsid w:val="00F86349"/>
    <w:rsid w:val="00FB2033"/>
    <w:rsid w:val="00FB7E3E"/>
    <w:rsid w:val="00FC4683"/>
    <w:rsid w:val="00FD2CE7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E63F566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55954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55954"/>
    <w:rPr>
      <w:rFonts w:ascii="Arial" w:eastAsia="Times New Roman" w:hAnsi="Arial" w:cs="Times New Roman"/>
      <w:sz w:val="22"/>
      <w:szCs w:val="20"/>
      <w:lang w:val="en-US"/>
    </w:rPr>
  </w:style>
  <w:style w:type="paragraph" w:styleId="NoSpacing">
    <w:name w:val="No Spacing"/>
    <w:uiPriority w:val="1"/>
    <w:qFormat/>
    <w:rsid w:val="0065595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741E6-7F8C-44CC-9E04-1B3F19F7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7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Gavin Lovesey</cp:lastModifiedBy>
  <cp:revision>54</cp:revision>
  <cp:lastPrinted>2020-08-15T17:05:00Z</cp:lastPrinted>
  <dcterms:created xsi:type="dcterms:W3CDTF">2020-05-15T14:56:00Z</dcterms:created>
  <dcterms:modified xsi:type="dcterms:W3CDTF">2021-09-13T11:11:00Z</dcterms:modified>
</cp:coreProperties>
</file>